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C5CC5" w14:textId="77777777" w:rsidR="00EA05E6" w:rsidRPr="00C33CE9" w:rsidRDefault="00EA05E6" w:rsidP="00EA05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Введение</w:t>
      </w:r>
    </w:p>
    <w:p w14:paraId="273FE57B" w14:textId="32133F26" w:rsidR="00B324AB" w:rsidRDefault="00B324AB" w:rsidP="00B324AB">
      <w:pPr>
        <w:pStyle w:val="ac"/>
        <w:ind w:firstLine="709"/>
        <w:rPr>
          <w:color w:val="000000"/>
        </w:rPr>
      </w:pPr>
      <w:r w:rsidRPr="00614312">
        <w:rPr>
          <w:color w:val="000000"/>
        </w:rPr>
        <w:t>Автоматизированны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нформационны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истемы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нашл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широко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рименени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рактическ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о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се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фера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человеческой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деятельности.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оздани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таки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истем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озволяет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упростить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обработку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данны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ократить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ремя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оиска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нформации.</w:t>
      </w:r>
    </w:p>
    <w:p w14:paraId="59537985" w14:textId="602F7A28" w:rsidR="00B324AB" w:rsidRPr="00C143BF" w:rsidRDefault="00B324AB" w:rsidP="00B324AB">
      <w:pPr>
        <w:pStyle w:val="ac"/>
        <w:ind w:firstLine="709"/>
      </w:pPr>
      <w:r>
        <w:t>А</w:t>
      </w:r>
      <w:r w:rsidRPr="00C143BF">
        <w:t>втоматизированные</w:t>
      </w:r>
      <w:r w:rsidR="00CB147E">
        <w:t xml:space="preserve"> </w:t>
      </w:r>
      <w:r w:rsidRPr="00C143BF">
        <w:t>информационные</w:t>
      </w:r>
      <w:r w:rsidR="00CB147E">
        <w:t xml:space="preserve"> </w:t>
      </w:r>
      <w:r w:rsidRPr="00C143BF">
        <w:t>сис</w:t>
      </w:r>
      <w:r>
        <w:t>темы</w:t>
      </w:r>
      <w:r w:rsidR="00CB147E">
        <w:t xml:space="preserve"> </w:t>
      </w:r>
      <w:r>
        <w:t>нашли</w:t>
      </w:r>
      <w:r w:rsidR="00CB147E">
        <w:t xml:space="preserve"> </w:t>
      </w:r>
      <w:r>
        <w:t>своё</w:t>
      </w:r>
      <w:r w:rsidR="00CB147E">
        <w:t xml:space="preserve"> </w:t>
      </w:r>
      <w:r>
        <w:t>место</w:t>
      </w:r>
      <w:r w:rsidR="00CB147E">
        <w:t xml:space="preserve"> </w:t>
      </w:r>
      <w:r>
        <w:t>и</w:t>
      </w:r>
      <w:r w:rsidR="00CB147E">
        <w:t xml:space="preserve"> </w:t>
      </w:r>
      <w:r>
        <w:t>в</w:t>
      </w:r>
      <w:r w:rsidR="00CB147E">
        <w:t xml:space="preserve"> </w:t>
      </w:r>
      <w:r w:rsidR="00FF420E">
        <w:t>ведения</w:t>
      </w:r>
      <w:r w:rsidR="00CB147E">
        <w:t xml:space="preserve"> </w:t>
      </w:r>
      <w:r w:rsidR="00FF420E">
        <w:t>расчета</w:t>
      </w:r>
      <w:r w:rsidR="00CB147E">
        <w:t xml:space="preserve"> </w:t>
      </w:r>
      <w:r w:rsidR="00FF420E">
        <w:t>и</w:t>
      </w:r>
      <w:r w:rsidR="00CB147E">
        <w:t xml:space="preserve"> </w:t>
      </w:r>
      <w:r w:rsidR="00FF420E">
        <w:t>учета</w:t>
      </w:r>
      <w:r w:rsidR="00CB147E">
        <w:t xml:space="preserve"> </w:t>
      </w:r>
      <w:r w:rsidR="00FF420E">
        <w:t>оплаты</w:t>
      </w:r>
      <w:r w:rsidR="00CB147E">
        <w:t xml:space="preserve"> </w:t>
      </w:r>
      <w:r w:rsidR="00FF420E">
        <w:t>ЖКХ</w:t>
      </w:r>
      <w:r w:rsidRPr="00C143BF">
        <w:t>.</w:t>
      </w:r>
      <w:r w:rsidR="00CB147E">
        <w:t xml:space="preserve"> </w:t>
      </w:r>
      <w:r w:rsidRPr="00C143BF">
        <w:t>Они</w:t>
      </w:r>
      <w:r w:rsidR="00CB147E">
        <w:t xml:space="preserve"> </w:t>
      </w:r>
      <w:r w:rsidRPr="00C143BF">
        <w:t>по</w:t>
      </w:r>
      <w:r>
        <w:t>зволяют</w:t>
      </w:r>
      <w:r w:rsidR="00CB147E">
        <w:t xml:space="preserve"> </w:t>
      </w:r>
      <w:r>
        <w:t>автоматизировать</w:t>
      </w:r>
      <w:r w:rsidR="00CB147E">
        <w:t xml:space="preserve"> </w:t>
      </w:r>
      <w:r w:rsidR="009B3BA0">
        <w:t>формирование</w:t>
      </w:r>
      <w:r w:rsidR="00CB147E">
        <w:t xml:space="preserve"> </w:t>
      </w:r>
      <w:r w:rsidR="009B3BA0">
        <w:t>квитанций</w:t>
      </w:r>
      <w:r w:rsidR="00CB147E">
        <w:t xml:space="preserve"> </w:t>
      </w:r>
      <w:r w:rsidR="009B3BA0">
        <w:t>по</w:t>
      </w:r>
      <w:r w:rsidR="00CB147E">
        <w:t xml:space="preserve"> </w:t>
      </w:r>
      <w:r w:rsidR="009B3BA0">
        <w:t>оплате</w:t>
      </w:r>
      <w:r w:rsidR="00CB147E">
        <w:t xml:space="preserve"> </w:t>
      </w:r>
      <w:r w:rsidR="009B3BA0">
        <w:t>услуг</w:t>
      </w:r>
      <w:r w:rsidR="00CB147E">
        <w:t xml:space="preserve"> </w:t>
      </w:r>
      <w:r w:rsidR="009B3BA0">
        <w:t>ЖКХ.</w:t>
      </w:r>
    </w:p>
    <w:p w14:paraId="7269DB59" w14:textId="42454D76" w:rsidR="00B324AB" w:rsidRPr="00B324AB" w:rsidRDefault="00B324AB" w:rsidP="00B324AB">
      <w:pPr>
        <w:pStyle w:val="ac"/>
        <w:ind w:firstLine="709"/>
      </w:pPr>
      <w:r w:rsidRPr="00532281">
        <w:t>Целью</w:t>
      </w:r>
      <w:r w:rsidR="00CB147E">
        <w:t xml:space="preserve"> </w:t>
      </w:r>
      <w:r w:rsidRPr="00532281">
        <w:t>разработки</w:t>
      </w:r>
      <w:r w:rsidR="00CB147E">
        <w:t xml:space="preserve"> </w:t>
      </w:r>
      <w:r w:rsidRPr="00532281">
        <w:t>является</w:t>
      </w:r>
      <w:r w:rsidR="00CB147E">
        <w:t xml:space="preserve"> </w:t>
      </w:r>
      <w:r w:rsidRPr="00532281">
        <w:t>создание</w:t>
      </w:r>
      <w:r w:rsidR="00CB147E">
        <w:t xml:space="preserve"> </w:t>
      </w:r>
      <w:r>
        <w:t>автоматизированной</w:t>
      </w:r>
      <w:r w:rsidR="00CB147E">
        <w:t xml:space="preserve"> </w:t>
      </w:r>
      <w:r>
        <w:t>информационной</w:t>
      </w:r>
      <w:r w:rsidR="00CB147E">
        <w:t xml:space="preserve"> </w:t>
      </w:r>
      <w:r w:rsidRPr="001E0CB8">
        <w:t>системы</w:t>
      </w:r>
      <w:r w:rsidR="00CB147E">
        <w:t xml:space="preserve"> </w:t>
      </w:r>
      <w:r w:rsidR="00FF420E">
        <w:t>расчета</w:t>
      </w:r>
      <w:r w:rsidR="00CB147E">
        <w:t xml:space="preserve"> </w:t>
      </w:r>
      <w:r w:rsidR="00FF420E">
        <w:t>и</w:t>
      </w:r>
      <w:r w:rsidR="00CB147E">
        <w:t xml:space="preserve"> </w:t>
      </w:r>
      <w:r w:rsidR="00FF420E">
        <w:t>учета</w:t>
      </w:r>
      <w:r w:rsidR="00CB147E">
        <w:t xml:space="preserve"> </w:t>
      </w:r>
      <w:r w:rsidR="00FF420E">
        <w:t>оплаты</w:t>
      </w:r>
      <w:r w:rsidR="00CB147E">
        <w:t xml:space="preserve"> </w:t>
      </w:r>
      <w:r w:rsidR="00FF420E">
        <w:t>ЖКХ</w:t>
      </w:r>
      <w:r w:rsidRPr="00B324AB">
        <w:t>.</w:t>
      </w:r>
    </w:p>
    <w:p w14:paraId="6210E515" w14:textId="5856A62B" w:rsidR="00EA05E6" w:rsidRPr="00E066C7" w:rsidRDefault="00EA05E6" w:rsidP="00EA05E6">
      <w:pPr>
        <w:pStyle w:val="ac"/>
        <w:ind w:firstLine="709"/>
        <w:rPr>
          <w:b/>
        </w:rPr>
      </w:pPr>
      <w:r w:rsidRPr="00E066C7">
        <w:rPr>
          <w:b/>
        </w:rPr>
        <w:t>1.</w:t>
      </w:r>
      <w:r w:rsidR="00CB147E">
        <w:rPr>
          <w:b/>
        </w:rPr>
        <w:t xml:space="preserve"> </w:t>
      </w:r>
      <w:r w:rsidRPr="00E066C7">
        <w:rPr>
          <w:b/>
        </w:rPr>
        <w:t>Основание</w:t>
      </w:r>
      <w:r w:rsidR="00CB147E">
        <w:rPr>
          <w:b/>
        </w:rPr>
        <w:t xml:space="preserve"> </w:t>
      </w:r>
      <w:r w:rsidRPr="00E066C7">
        <w:rPr>
          <w:b/>
        </w:rPr>
        <w:t>для</w:t>
      </w:r>
      <w:r w:rsidR="00CB147E">
        <w:rPr>
          <w:b/>
        </w:rPr>
        <w:t xml:space="preserve"> </w:t>
      </w:r>
      <w:r w:rsidRPr="00E066C7">
        <w:rPr>
          <w:b/>
        </w:rPr>
        <w:t>разработки</w:t>
      </w:r>
    </w:p>
    <w:p w14:paraId="3D314B4B" w14:textId="72A128B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сновани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л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являетс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иказ: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№___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т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________.</w:t>
      </w:r>
    </w:p>
    <w:p w14:paraId="27224EF8" w14:textId="33C17EC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рганизация,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твердивш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иказ: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осударствен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бюджет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фессиональ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бразователь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чрежд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«Заволжски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автомоторны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ехникум».</w:t>
      </w:r>
    </w:p>
    <w:p w14:paraId="6A3C47F3" w14:textId="781BA034" w:rsidR="00EA05E6" w:rsidRPr="00E066C7" w:rsidRDefault="00D1245B" w:rsidP="00EA05E6">
      <w:pPr>
        <w:pStyle w:val="ac"/>
        <w:ind w:firstLine="709"/>
      </w:pPr>
      <w:r w:rsidRPr="00E066C7">
        <w:t>Наименование</w:t>
      </w:r>
      <w:r w:rsidR="00CB147E">
        <w:t xml:space="preserve"> </w:t>
      </w:r>
      <w:r w:rsidRPr="00E066C7">
        <w:t>работы:</w:t>
      </w:r>
      <w:r w:rsidR="00CB147E">
        <w:t xml:space="preserve"> </w:t>
      </w:r>
      <w:r w:rsidR="001E0CB8" w:rsidRPr="001E0CB8">
        <w:t>Разработка</w:t>
      </w:r>
      <w:r w:rsidR="00CB147E">
        <w:t xml:space="preserve"> </w:t>
      </w:r>
      <w:r w:rsidR="001E0CB8" w:rsidRPr="001E0CB8">
        <w:t>автоматизированной</w:t>
      </w:r>
      <w:r w:rsidR="00CB147E">
        <w:t xml:space="preserve"> </w:t>
      </w:r>
      <w:r w:rsidR="001E0CB8" w:rsidRPr="001E0CB8">
        <w:t>информационной</w:t>
      </w:r>
      <w:r w:rsidR="00CB147E">
        <w:t xml:space="preserve"> </w:t>
      </w:r>
      <w:r w:rsidR="001E0CB8" w:rsidRPr="001E0CB8">
        <w:t>системы</w:t>
      </w:r>
      <w:r w:rsidR="00CB147E">
        <w:t xml:space="preserve"> </w:t>
      </w:r>
      <w:r w:rsidR="00F2486E">
        <w:t>по</w:t>
      </w:r>
      <w:r w:rsidR="00CB147E">
        <w:t xml:space="preserve"> </w:t>
      </w:r>
      <w:r w:rsidR="00F2486E">
        <w:t>ведению</w:t>
      </w:r>
      <w:r w:rsidR="00CB147E">
        <w:t xml:space="preserve"> </w:t>
      </w:r>
      <w:r w:rsidR="00F2486E">
        <w:t>базы</w:t>
      </w:r>
      <w:r w:rsidR="00CB147E">
        <w:t xml:space="preserve"> </w:t>
      </w:r>
      <w:r w:rsidR="00F2486E">
        <w:t>данных</w:t>
      </w:r>
      <w:r w:rsidR="00CB147E">
        <w:t xml:space="preserve"> </w:t>
      </w:r>
      <w:r w:rsidR="00A9224F">
        <w:t>расчета</w:t>
      </w:r>
      <w:r w:rsidR="00CB147E">
        <w:t xml:space="preserve"> </w:t>
      </w:r>
      <w:r w:rsidR="00A9224F">
        <w:t>и</w:t>
      </w:r>
      <w:r w:rsidR="00CB147E">
        <w:t xml:space="preserve"> </w:t>
      </w:r>
      <w:r w:rsidR="00A9224F">
        <w:t>учета</w:t>
      </w:r>
      <w:r w:rsidR="00CB147E">
        <w:t xml:space="preserve"> </w:t>
      </w:r>
      <w:r w:rsidR="00A9224F">
        <w:t>оплаты</w:t>
      </w:r>
      <w:r w:rsidR="00CB147E">
        <w:t xml:space="preserve"> </w:t>
      </w:r>
      <w:r w:rsidR="00A9224F">
        <w:t>ЖКХ</w:t>
      </w:r>
      <w:r w:rsidR="00EA05E6" w:rsidRPr="00E066C7">
        <w:t>.</w:t>
      </w:r>
    </w:p>
    <w:p w14:paraId="25A11689" w14:textId="5F3E1354" w:rsidR="00EA05E6" w:rsidRPr="00E066C7" w:rsidRDefault="00EA05E6" w:rsidP="00EA05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2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значени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разработки</w:t>
      </w:r>
    </w:p>
    <w:p w14:paraId="2FEA56C5" w14:textId="57C718C1" w:rsidR="001E0CB8" w:rsidRPr="003D67AA" w:rsidRDefault="001E0CB8" w:rsidP="001E0CB8">
      <w:pPr>
        <w:pStyle w:val="ac"/>
        <w:ind w:firstLine="709"/>
      </w:pPr>
      <w:r w:rsidRPr="003D67AA">
        <w:t>Автоматизированная</w:t>
      </w:r>
      <w:r w:rsidR="00CB147E">
        <w:t xml:space="preserve"> </w:t>
      </w:r>
      <w:r w:rsidRPr="003D67AA">
        <w:t>информационная</w:t>
      </w:r>
      <w:r w:rsidR="00CB147E">
        <w:t xml:space="preserve"> </w:t>
      </w:r>
      <w:r w:rsidRPr="003D67AA">
        <w:t>система</w:t>
      </w:r>
      <w:r w:rsidR="00CB147E">
        <w:t xml:space="preserve"> </w:t>
      </w:r>
      <w:r w:rsidR="00F2486E">
        <w:t>по</w:t>
      </w:r>
      <w:r w:rsidR="00CB147E">
        <w:t xml:space="preserve"> </w:t>
      </w:r>
      <w:r w:rsidR="00F2486E">
        <w:t>ведению</w:t>
      </w:r>
      <w:r w:rsidR="00CB147E">
        <w:t xml:space="preserve"> </w:t>
      </w:r>
      <w:r w:rsidR="00F2486E">
        <w:t>базы</w:t>
      </w:r>
      <w:r w:rsidR="00CB147E">
        <w:t xml:space="preserve"> </w:t>
      </w:r>
      <w:r w:rsidR="00F2486E">
        <w:t>данных</w:t>
      </w:r>
      <w:r w:rsidR="00CB147E">
        <w:t xml:space="preserve"> </w:t>
      </w:r>
      <w:r w:rsidR="00FF420E">
        <w:rPr>
          <w:color w:val="000000"/>
        </w:rPr>
        <w:t>рас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у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оплаты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ЖКХ</w:t>
      </w:r>
      <w:r w:rsidR="00CB147E">
        <w:rPr>
          <w:color w:val="000000"/>
        </w:rPr>
        <w:t xml:space="preserve"> </w:t>
      </w:r>
      <w:r>
        <w:t>предназначена</w:t>
      </w:r>
      <w:r w:rsidR="00CB147E">
        <w:t xml:space="preserve"> </w:t>
      </w:r>
      <w:r w:rsidRPr="003D67AA">
        <w:t>для</w:t>
      </w:r>
      <w:r w:rsidR="00CB147E">
        <w:t xml:space="preserve"> </w:t>
      </w:r>
      <w:r w:rsidR="009B3BA0">
        <w:t>автоматизации</w:t>
      </w:r>
      <w:r w:rsidR="00CB147E">
        <w:t xml:space="preserve"> </w:t>
      </w:r>
      <w:r w:rsidR="009B3BA0">
        <w:t>формирования</w:t>
      </w:r>
      <w:r w:rsidR="00CB147E">
        <w:t xml:space="preserve"> </w:t>
      </w:r>
      <w:r w:rsidR="009B3BA0">
        <w:t>квитанций</w:t>
      </w:r>
      <w:r w:rsidR="00CB147E">
        <w:t xml:space="preserve"> </w:t>
      </w:r>
      <w:r w:rsidR="009B3BA0">
        <w:t>и</w:t>
      </w:r>
      <w:r w:rsidR="00CB147E">
        <w:t xml:space="preserve"> </w:t>
      </w:r>
      <w:r w:rsidR="009B3BA0">
        <w:t>учета</w:t>
      </w:r>
      <w:r w:rsidR="00CB147E">
        <w:t xml:space="preserve"> </w:t>
      </w:r>
      <w:r w:rsidR="009B3BA0">
        <w:t>оплаты</w:t>
      </w:r>
      <w:r w:rsidR="00CB147E">
        <w:t xml:space="preserve"> </w:t>
      </w:r>
      <w:r w:rsidR="009B3BA0">
        <w:t>услуг</w:t>
      </w:r>
      <w:r w:rsidR="00CB147E">
        <w:t xml:space="preserve"> </w:t>
      </w:r>
      <w:r w:rsidR="009B3BA0">
        <w:t>ЖКХ</w:t>
      </w:r>
      <w:r w:rsidR="00FF420E">
        <w:t>.</w:t>
      </w:r>
    </w:p>
    <w:p w14:paraId="4C0F849B" w14:textId="612E7046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л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му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зделию</w:t>
      </w:r>
      <w:r w:rsidR="00CB147E">
        <w:rPr>
          <w:b/>
          <w:sz w:val="28"/>
          <w:szCs w:val="28"/>
        </w:rPr>
        <w:t xml:space="preserve"> </w:t>
      </w:r>
    </w:p>
    <w:p w14:paraId="0A5EFB43" w14:textId="196BB048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1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функциональным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характеристикам</w:t>
      </w:r>
    </w:p>
    <w:p w14:paraId="78DA01B8" w14:textId="1D796B0D" w:rsidR="00EA05E6" w:rsidRPr="00E066C7" w:rsidRDefault="001E0CB8" w:rsidP="00EA05E6">
      <w:pPr>
        <w:pStyle w:val="ac"/>
        <w:spacing w:before="120"/>
        <w:ind w:firstLine="709"/>
      </w:pPr>
      <w:r w:rsidRPr="003D67AA">
        <w:t>Автоматизированная</w:t>
      </w:r>
      <w:r w:rsidR="00CB147E">
        <w:t xml:space="preserve"> </w:t>
      </w:r>
      <w:r w:rsidRPr="003D67AA">
        <w:t>информационная</w:t>
      </w:r>
      <w:r w:rsidR="00CB147E">
        <w:t xml:space="preserve"> </w:t>
      </w:r>
      <w:r w:rsidRPr="003D67AA">
        <w:t>система</w:t>
      </w:r>
      <w:r w:rsidR="00CB147E">
        <w:t xml:space="preserve"> </w:t>
      </w:r>
      <w:r w:rsidR="00FF420E">
        <w:rPr>
          <w:color w:val="000000"/>
        </w:rPr>
        <w:t>расч</w:t>
      </w:r>
      <w:r w:rsidR="00DF33E1">
        <w:rPr>
          <w:color w:val="000000"/>
        </w:rPr>
        <w:t>ет</w:t>
      </w:r>
      <w:r w:rsidR="00FF420E">
        <w:rPr>
          <w:color w:val="000000"/>
        </w:rPr>
        <w:t>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у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оплаты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ЖКХ</w:t>
      </w:r>
      <w:r w:rsidR="00CB147E">
        <w:rPr>
          <w:color w:val="000000"/>
        </w:rPr>
        <w:t xml:space="preserve"> </w:t>
      </w:r>
      <w:r w:rsidR="003475C5">
        <w:t>долж</w:t>
      </w:r>
      <w:r w:rsidR="00EA05E6" w:rsidRPr="00E066C7">
        <w:t>н</w:t>
      </w:r>
      <w:r>
        <w:t>а</w:t>
      </w:r>
      <w:r w:rsidR="00CB147E">
        <w:t xml:space="preserve"> </w:t>
      </w:r>
      <w:r w:rsidR="00EA05E6" w:rsidRPr="00E066C7">
        <w:t>обеспечивать</w:t>
      </w:r>
      <w:r w:rsidR="00CB147E">
        <w:t xml:space="preserve"> </w:t>
      </w:r>
      <w:r w:rsidR="00EA05E6" w:rsidRPr="00E066C7">
        <w:t>выполнение</w:t>
      </w:r>
      <w:r w:rsidR="00CB147E">
        <w:t xml:space="preserve"> </w:t>
      </w:r>
      <w:r w:rsidR="00EA05E6" w:rsidRPr="00E066C7">
        <w:t>следующих</w:t>
      </w:r>
      <w:r w:rsidR="00CB147E">
        <w:t xml:space="preserve"> </w:t>
      </w:r>
      <w:r w:rsidR="00EA05E6" w:rsidRPr="00E066C7">
        <w:t>функций:</w:t>
      </w:r>
    </w:p>
    <w:p w14:paraId="5E80DB84" w14:textId="448CB17A" w:rsidR="00EA05E6" w:rsidRDefault="003475C5" w:rsidP="00CB147E">
      <w:pPr>
        <w:pStyle w:val="ac"/>
        <w:numPr>
          <w:ilvl w:val="0"/>
          <w:numId w:val="11"/>
        </w:numPr>
        <w:ind w:left="0" w:firstLine="709"/>
      </w:pPr>
      <w:r>
        <w:t>авторизаци</w:t>
      </w:r>
      <w:r w:rsidR="00F2486E">
        <w:t>я</w:t>
      </w:r>
      <w:r w:rsidR="00CB147E">
        <w:t xml:space="preserve"> </w:t>
      </w:r>
      <w:r w:rsidR="00F2486E">
        <w:t>(администратор,</w:t>
      </w:r>
      <w:r w:rsidR="00CB147E">
        <w:t xml:space="preserve"> </w:t>
      </w:r>
      <w:r w:rsidR="00FF420E">
        <w:t>диспетчер</w:t>
      </w:r>
      <w:r w:rsidR="00F2486E">
        <w:t>)</w:t>
      </w:r>
      <w:r w:rsidR="000A7927" w:rsidRPr="00E066C7">
        <w:t>;</w:t>
      </w:r>
    </w:p>
    <w:p w14:paraId="1072318B" w14:textId="37C59B50" w:rsidR="001E0CB8" w:rsidRDefault="003475C5" w:rsidP="00CB147E">
      <w:pPr>
        <w:pStyle w:val="ac"/>
        <w:numPr>
          <w:ilvl w:val="0"/>
          <w:numId w:val="11"/>
        </w:numPr>
        <w:ind w:left="0" w:firstLine="709"/>
      </w:pPr>
      <w:r>
        <w:t>ведени</w:t>
      </w:r>
      <w:r w:rsidR="00F2486E">
        <w:t>е</w:t>
      </w:r>
      <w:r w:rsidR="00CB147E">
        <w:t xml:space="preserve"> </w:t>
      </w:r>
      <w:r>
        <w:t>и</w:t>
      </w:r>
      <w:r w:rsidR="00CB147E">
        <w:t xml:space="preserve"> </w:t>
      </w:r>
      <w:r>
        <w:t>редактировани</w:t>
      </w:r>
      <w:r w:rsidR="00F2486E">
        <w:t>е</w:t>
      </w:r>
      <w:r w:rsidR="00CB147E">
        <w:t xml:space="preserve"> </w:t>
      </w:r>
      <w:r>
        <w:t>данных</w:t>
      </w:r>
      <w:r w:rsidR="00CB147E">
        <w:t xml:space="preserve"> </w:t>
      </w:r>
      <w:r>
        <w:t>(добавление,</w:t>
      </w:r>
      <w:r w:rsidR="00CB147E">
        <w:t xml:space="preserve"> </w:t>
      </w:r>
      <w:r>
        <w:t>удаление,</w:t>
      </w:r>
      <w:r w:rsidR="00CB147E">
        <w:t xml:space="preserve"> </w:t>
      </w:r>
      <w:r>
        <w:t>редактирование)</w:t>
      </w:r>
      <w:r w:rsidR="001E0CB8" w:rsidRPr="001E0CB8">
        <w:t>;</w:t>
      </w:r>
    </w:p>
    <w:p w14:paraId="07E36C21" w14:textId="59576330" w:rsidR="001E0CB8" w:rsidRDefault="003475C5" w:rsidP="00CB147E">
      <w:pPr>
        <w:pStyle w:val="ac"/>
        <w:numPr>
          <w:ilvl w:val="0"/>
          <w:numId w:val="11"/>
        </w:numPr>
        <w:ind w:left="0" w:firstLine="709"/>
      </w:pPr>
      <w:r>
        <w:lastRenderedPageBreak/>
        <w:t>просмотр</w:t>
      </w:r>
      <w:r w:rsidR="00CB147E">
        <w:t xml:space="preserve"> </w:t>
      </w:r>
      <w:r w:rsidR="00FF420E">
        <w:t>текущего</w:t>
      </w:r>
      <w:r w:rsidR="00CB147E">
        <w:t xml:space="preserve"> </w:t>
      </w:r>
      <w:r w:rsidR="00FF420E">
        <w:t>состояния</w:t>
      </w:r>
      <w:r w:rsidR="00CB147E">
        <w:t xml:space="preserve"> </w:t>
      </w:r>
      <w:r>
        <w:t>об</w:t>
      </w:r>
      <w:r w:rsidR="00CB147E">
        <w:t xml:space="preserve"> </w:t>
      </w:r>
      <w:r w:rsidR="00FF420E">
        <w:t>оплате</w:t>
      </w:r>
      <w:r w:rsidR="00CB147E">
        <w:t xml:space="preserve"> </w:t>
      </w:r>
      <w:r w:rsidR="00FF420E">
        <w:t>счета</w:t>
      </w:r>
      <w:r w:rsidR="00FF420E" w:rsidRPr="00FF420E">
        <w:t>;</w:t>
      </w:r>
    </w:p>
    <w:p w14:paraId="3AB7DE2B" w14:textId="4BDC0947" w:rsidR="001E0CB8" w:rsidRDefault="0078609B" w:rsidP="00CB147E">
      <w:pPr>
        <w:pStyle w:val="ac"/>
        <w:numPr>
          <w:ilvl w:val="0"/>
          <w:numId w:val="11"/>
        </w:numPr>
        <w:ind w:left="0" w:firstLine="709"/>
      </w:pPr>
      <w:r>
        <w:t>изменение</w:t>
      </w:r>
      <w:r w:rsidR="00CB147E">
        <w:t xml:space="preserve"> </w:t>
      </w:r>
      <w:r>
        <w:t>статуса</w:t>
      </w:r>
      <w:r w:rsidR="00CB147E">
        <w:t xml:space="preserve"> </w:t>
      </w:r>
      <w:r w:rsidR="00FF420E">
        <w:t>об</w:t>
      </w:r>
      <w:r w:rsidR="00CB147E">
        <w:t xml:space="preserve"> </w:t>
      </w:r>
      <w:r w:rsidR="00FF420E">
        <w:t>оплате</w:t>
      </w:r>
      <w:r w:rsidR="00CB147E">
        <w:t xml:space="preserve"> </w:t>
      </w:r>
      <w:r w:rsidR="00FF420E">
        <w:t>счета</w:t>
      </w:r>
      <w:r w:rsidR="00FF420E" w:rsidRPr="00FF420E">
        <w:t>;</w:t>
      </w:r>
    </w:p>
    <w:p w14:paraId="3AD2E998" w14:textId="64F9CEEA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формирование</w:t>
      </w:r>
      <w:r w:rsidR="00CB147E">
        <w:t xml:space="preserve"> </w:t>
      </w:r>
      <w:r>
        <w:t>квитанции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B147E">
        <w:t>;</w:t>
      </w:r>
    </w:p>
    <w:p w14:paraId="48583B1E" w14:textId="10DC0CA9" w:rsidR="001E0CB8" w:rsidRDefault="00C642BC" w:rsidP="00CB147E">
      <w:pPr>
        <w:pStyle w:val="ac"/>
        <w:numPr>
          <w:ilvl w:val="0"/>
          <w:numId w:val="11"/>
        </w:numPr>
        <w:ind w:left="0" w:firstLine="709"/>
      </w:pPr>
      <w:r>
        <w:t>расчет</w:t>
      </w:r>
      <w:r w:rsidR="00CB147E">
        <w:t xml:space="preserve"> </w:t>
      </w:r>
      <w:r>
        <w:t>стоимости</w:t>
      </w:r>
      <w:r w:rsidR="00CB147E">
        <w:t xml:space="preserve"> </w:t>
      </w:r>
      <w:r>
        <w:t>оплаты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642BC">
        <w:t>;</w:t>
      </w:r>
    </w:p>
    <w:p w14:paraId="7BE0D200" w14:textId="016CEA0A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составление</w:t>
      </w:r>
      <w:r w:rsidR="00CB147E">
        <w:t xml:space="preserve"> </w:t>
      </w:r>
      <w:r>
        <w:t>отчёта</w:t>
      </w:r>
      <w:r w:rsidR="00CB147E">
        <w:t xml:space="preserve"> </w:t>
      </w:r>
      <w:r>
        <w:t>учета</w:t>
      </w:r>
      <w:r w:rsidR="00CB147E">
        <w:t xml:space="preserve"> </w:t>
      </w:r>
      <w:r>
        <w:t>оплаченных</w:t>
      </w:r>
      <w:r w:rsidR="00CB147E">
        <w:t xml:space="preserve"> </w:t>
      </w:r>
      <w:r>
        <w:t>квитанций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642BC">
        <w:t>;</w:t>
      </w:r>
    </w:p>
    <w:p w14:paraId="7AE53D9C" w14:textId="0E74ED9B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поиск</w:t>
      </w:r>
      <w:r w:rsidR="00CB147E">
        <w:t xml:space="preserve"> </w:t>
      </w:r>
      <w:r>
        <w:t>записей</w:t>
      </w:r>
      <w:r w:rsidR="00CB147E">
        <w:t xml:space="preserve"> </w:t>
      </w:r>
      <w:r>
        <w:t>с</w:t>
      </w:r>
      <w:r w:rsidR="00CB147E">
        <w:t xml:space="preserve"> </w:t>
      </w:r>
      <w:r>
        <w:t>помощью</w:t>
      </w:r>
      <w:r w:rsidR="00CB147E">
        <w:t xml:space="preserve"> </w:t>
      </w:r>
      <w:r>
        <w:t>фильтра</w:t>
      </w:r>
      <w:r w:rsidR="00CB147E">
        <w:t xml:space="preserve"> </w:t>
      </w:r>
      <w:r>
        <w:t>(по</w:t>
      </w:r>
      <w:r w:rsidR="00CB147E">
        <w:t xml:space="preserve"> </w:t>
      </w:r>
      <w:r>
        <w:t>лицевому</w:t>
      </w:r>
      <w:r w:rsidR="00CB147E">
        <w:t xml:space="preserve"> </w:t>
      </w:r>
      <w:r>
        <w:t>счету)</w:t>
      </w:r>
      <w:r w:rsidR="003F6466" w:rsidRPr="003F6466">
        <w:t>.</w:t>
      </w:r>
    </w:p>
    <w:p w14:paraId="4779945D" w14:textId="4B80A673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ходн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</w:p>
    <w:p w14:paraId="3BB0F650" w14:textId="4C9DFB40" w:rsidR="00EA05E6" w:rsidRPr="00E066C7" w:rsidRDefault="00543E11" w:rsidP="00CB147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</w:t>
      </w:r>
      <w:r w:rsidR="00CB147E">
        <w:rPr>
          <w:sz w:val="28"/>
          <w:szCs w:val="28"/>
        </w:rPr>
        <w:t xml:space="preserve"> </w:t>
      </w:r>
      <w:r w:rsidR="00C642BC">
        <w:rPr>
          <w:sz w:val="28"/>
          <w:szCs w:val="28"/>
        </w:rPr>
        <w:t>номера</w:t>
      </w:r>
      <w:r w:rsidR="00CB147E">
        <w:rPr>
          <w:sz w:val="28"/>
          <w:szCs w:val="28"/>
        </w:rPr>
        <w:t xml:space="preserve"> </w:t>
      </w:r>
      <w:r w:rsidR="00FF420E">
        <w:rPr>
          <w:sz w:val="28"/>
          <w:szCs w:val="28"/>
        </w:rPr>
        <w:t>лицевого</w:t>
      </w:r>
      <w:r w:rsidR="00CB147E">
        <w:rPr>
          <w:sz w:val="28"/>
          <w:szCs w:val="28"/>
        </w:rPr>
        <w:t xml:space="preserve"> </w:t>
      </w:r>
      <w:r w:rsidR="00FF420E">
        <w:rPr>
          <w:sz w:val="28"/>
          <w:szCs w:val="28"/>
        </w:rPr>
        <w:t>счета</w:t>
      </w:r>
      <w:r w:rsidR="00C642BC">
        <w:rPr>
          <w:sz w:val="28"/>
          <w:szCs w:val="28"/>
        </w:rPr>
        <w:t>.</w:t>
      </w:r>
    </w:p>
    <w:p w14:paraId="0EE63342" w14:textId="69ACA02D" w:rsidR="00EA05E6" w:rsidRPr="00E066C7" w:rsidRDefault="00EA05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ыходн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  <w:r w:rsidR="00CB147E">
        <w:rPr>
          <w:sz w:val="28"/>
          <w:szCs w:val="28"/>
        </w:rPr>
        <w:t xml:space="preserve"> </w:t>
      </w:r>
    </w:p>
    <w:p w14:paraId="30491670" w14:textId="3540F532" w:rsidR="00EA05E6" w:rsidRPr="00AF18A3" w:rsidRDefault="00AF18A3" w:rsidP="00CB147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счетов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Pr="00AF18A3">
        <w:rPr>
          <w:sz w:val="28"/>
          <w:szCs w:val="28"/>
        </w:rPr>
        <w:t>;</w:t>
      </w:r>
    </w:p>
    <w:p w14:paraId="7EEE87A6" w14:textId="252B0DD8" w:rsidR="00F2486E" w:rsidRPr="00AF18A3" w:rsidRDefault="00AF18A3" w:rsidP="00CB147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квитанции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ечать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="00F2486E" w:rsidRPr="00AF18A3">
        <w:rPr>
          <w:sz w:val="28"/>
          <w:szCs w:val="28"/>
        </w:rPr>
        <w:t>.</w:t>
      </w:r>
    </w:p>
    <w:p w14:paraId="1FD6D7A7" w14:textId="4005AA24" w:rsidR="00EA05E6" w:rsidRPr="00E066C7" w:rsidRDefault="00EA05E6" w:rsidP="00CB14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2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дежност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безопасности</w:t>
      </w:r>
    </w:p>
    <w:p w14:paraId="101BEE53" w14:textId="1618EA7D" w:rsidR="00EA05E6" w:rsidRPr="00E066C7" w:rsidRDefault="00EA05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абатываем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лжн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меть:</w:t>
      </w:r>
    </w:p>
    <w:p w14:paraId="1A9292AA" w14:textId="4FE6B8A4" w:rsidR="00EA05E6" w:rsidRPr="00E066C7" w:rsidRDefault="00EA05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контроль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вод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анных;</w:t>
      </w:r>
    </w:p>
    <w:p w14:paraId="04113331" w14:textId="398683CC" w:rsidR="001E0CB8" w:rsidRPr="001E0CB8" w:rsidRDefault="001E0CB8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0CB8">
        <w:rPr>
          <w:sz w:val="28"/>
          <w:szCs w:val="28"/>
        </w:rPr>
        <w:t>езервное</w:t>
      </w:r>
      <w:r w:rsidR="00CB147E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копирование</w:t>
      </w:r>
      <w:r w:rsidR="00CB147E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БД</w:t>
      </w:r>
      <w:r>
        <w:rPr>
          <w:sz w:val="28"/>
          <w:szCs w:val="28"/>
        </w:rPr>
        <w:t>;</w:t>
      </w:r>
    </w:p>
    <w:p w14:paraId="22E59174" w14:textId="04D760FC" w:rsidR="00EA05E6" w:rsidRPr="00E066C7" w:rsidRDefault="00EA05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гранич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а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ступа.</w:t>
      </w:r>
    </w:p>
    <w:p w14:paraId="5C09E0E3" w14:textId="5FF16109" w:rsidR="00EA05E6" w:rsidRPr="00E066C7" w:rsidRDefault="00EA05E6" w:rsidP="004C0B2A">
      <w:pPr>
        <w:spacing w:line="360" w:lineRule="auto"/>
        <w:ind w:firstLine="708"/>
        <w:jc w:val="both"/>
        <w:rPr>
          <w:sz w:val="28"/>
          <w:szCs w:val="28"/>
        </w:rPr>
      </w:pPr>
      <w:r w:rsidRPr="00E066C7">
        <w:rPr>
          <w:b/>
          <w:sz w:val="28"/>
          <w:szCs w:val="28"/>
        </w:rPr>
        <w:t>3.3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ставу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араметрам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ческих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редств</w:t>
      </w:r>
    </w:p>
    <w:p w14:paraId="020544D4" w14:textId="3F25876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Минимальны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ны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ребования:</w:t>
      </w:r>
    </w:p>
    <w:p w14:paraId="1F2E1CC2" w14:textId="29C3B73A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тактов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астот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цессор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000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ц;</w:t>
      </w:r>
    </w:p>
    <w:p w14:paraId="47120A9B" w14:textId="5C108E5D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перативно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амят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б;</w:t>
      </w:r>
    </w:p>
    <w:p w14:paraId="1A2DBBC5" w14:textId="157F0F7B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вободног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сковог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странства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</w:rPr>
        <w:t>25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Б;</w:t>
      </w:r>
    </w:p>
    <w:p w14:paraId="678937C6" w14:textId="5B58C67D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еш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онитор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1</w:t>
      </w:r>
      <w:r w:rsidR="00934F4F" w:rsidRPr="00E066C7">
        <w:rPr>
          <w:sz w:val="28"/>
          <w:szCs w:val="28"/>
        </w:rPr>
        <w:t>366</w:t>
      </w:r>
      <w:r w:rsidRPr="00E066C7">
        <w:rPr>
          <w:sz w:val="28"/>
          <w:szCs w:val="28"/>
        </w:rPr>
        <w:t>х768;</w:t>
      </w:r>
    </w:p>
    <w:p w14:paraId="162DA483" w14:textId="23BE902E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налич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стройств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тени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компакт-дисков.</w:t>
      </w:r>
    </w:p>
    <w:p w14:paraId="700CF98C" w14:textId="005371F7" w:rsidR="00C972E6" w:rsidRDefault="00C972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Соста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граммных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аппаратных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редств:</w:t>
      </w:r>
    </w:p>
    <w:p w14:paraId="3CCE6665" w14:textId="5E0DBA92" w:rsidR="00EC6690" w:rsidRPr="00EC6690" w:rsidRDefault="00DF3624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3F6466">
        <w:rPr>
          <w:sz w:val="28"/>
          <w:szCs w:val="28"/>
          <w:lang w:val="en-US"/>
        </w:rPr>
        <w:t>icrosoft</w:t>
      </w:r>
      <w:r w:rsidR="00CB147E">
        <w:rPr>
          <w:sz w:val="28"/>
          <w:szCs w:val="28"/>
          <w:lang w:val="en-US"/>
        </w:rPr>
        <w:t xml:space="preserve"> </w:t>
      </w:r>
      <w:r w:rsidR="003F6466"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</w:t>
      </w:r>
      <w:r w:rsidR="00EC6690" w:rsidRPr="00CE3DAE">
        <w:rPr>
          <w:sz w:val="28"/>
          <w:szCs w:val="28"/>
        </w:rPr>
        <w:t>;</w:t>
      </w:r>
    </w:p>
    <w:p w14:paraId="553B1851" w14:textId="06537560" w:rsidR="00251A67" w:rsidRPr="00E066C7" w:rsidRDefault="00251A67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="00CB14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  <w:lang w:val="en-US"/>
        </w:rPr>
        <w:t xml:space="preserve"> Word</w:t>
      </w:r>
      <w:r>
        <w:rPr>
          <w:sz w:val="28"/>
          <w:szCs w:val="28"/>
          <w:lang w:val="en-US"/>
        </w:rPr>
        <w:t>.</w:t>
      </w:r>
    </w:p>
    <w:p w14:paraId="5720BD48" w14:textId="3B8A3019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4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нформацион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вместимости</w:t>
      </w:r>
    </w:p>
    <w:p w14:paraId="1E0A558A" w14:textId="2CAE7E8A" w:rsidR="00EA05E6" w:rsidRPr="00E066C7" w:rsidRDefault="00EA05E6" w:rsidP="00EA05E6">
      <w:pPr>
        <w:pStyle w:val="ac"/>
        <w:ind w:firstLine="709"/>
      </w:pPr>
      <w:r w:rsidRPr="00E066C7">
        <w:t>Программа</w:t>
      </w:r>
      <w:r w:rsidR="00CB147E">
        <w:t xml:space="preserve"> </w:t>
      </w:r>
      <w:r w:rsidRPr="00E066C7">
        <w:t>должна</w:t>
      </w:r>
      <w:r w:rsidR="00CB147E">
        <w:t xml:space="preserve"> </w:t>
      </w:r>
      <w:r w:rsidRPr="00E066C7">
        <w:t>работать</w:t>
      </w:r>
      <w:r w:rsidR="00CB147E">
        <w:t xml:space="preserve"> </w:t>
      </w:r>
      <w:r w:rsidRPr="00E066C7">
        <w:t>в</w:t>
      </w:r>
      <w:r w:rsidR="00CB147E">
        <w:t xml:space="preserve"> </w:t>
      </w:r>
      <w:r w:rsidRPr="00E066C7">
        <w:t>операционных</w:t>
      </w:r>
      <w:r w:rsidR="00CB147E">
        <w:t xml:space="preserve"> </w:t>
      </w:r>
      <w:r w:rsidRPr="00E066C7">
        <w:t>системах</w:t>
      </w:r>
      <w:r w:rsidR="00CB147E">
        <w:t xml:space="preserve"> </w:t>
      </w:r>
      <w:r w:rsidR="004C0B2A" w:rsidRPr="00E066C7">
        <w:rPr>
          <w:lang w:val="en-US"/>
        </w:rPr>
        <w:t>Windows</w:t>
      </w:r>
      <w:r w:rsidR="004C0B2A" w:rsidRPr="00E066C7">
        <w:t>.</w:t>
      </w:r>
      <w:r w:rsidR="00CB147E">
        <w:t xml:space="preserve"> </w:t>
      </w:r>
      <w:r w:rsidR="004178F1">
        <w:t>Все</w:t>
      </w:r>
      <w:r w:rsidR="00CB147E">
        <w:t xml:space="preserve"> </w:t>
      </w:r>
      <w:r w:rsidR="004178F1">
        <w:lastRenderedPageBreak/>
        <w:t>формируемые</w:t>
      </w:r>
      <w:r w:rsidR="00CB147E">
        <w:t xml:space="preserve"> </w:t>
      </w:r>
      <w:r w:rsidR="003F6466">
        <w:t>квитанции</w:t>
      </w:r>
      <w:r w:rsidR="00CB147E">
        <w:t xml:space="preserve"> </w:t>
      </w:r>
      <w:r w:rsidR="004178F1">
        <w:t>должны</w:t>
      </w:r>
      <w:r w:rsidR="00CB147E">
        <w:t xml:space="preserve"> </w:t>
      </w:r>
      <w:r w:rsidR="004178F1">
        <w:t>иметь</w:t>
      </w:r>
      <w:r w:rsidR="00CB147E">
        <w:t xml:space="preserve"> </w:t>
      </w:r>
      <w:r w:rsidR="004178F1">
        <w:t>возможность</w:t>
      </w:r>
      <w:r w:rsidR="00CB147E">
        <w:t xml:space="preserve"> </w:t>
      </w:r>
      <w:r w:rsidR="004178F1">
        <w:t>экспортировани</w:t>
      </w:r>
      <w:r w:rsidR="003F6466">
        <w:t>я</w:t>
      </w:r>
      <w:r w:rsidR="00CB147E">
        <w:t xml:space="preserve"> </w:t>
      </w:r>
      <w:r w:rsidR="004178F1">
        <w:t>в</w:t>
      </w:r>
      <w:r w:rsidR="00CB147E">
        <w:t xml:space="preserve"> </w:t>
      </w:r>
      <w:r w:rsidR="003F6466">
        <w:t>программу</w:t>
      </w:r>
      <w:r w:rsidR="00CB147E">
        <w:t xml:space="preserve"> </w:t>
      </w:r>
      <w:r w:rsidR="003F6466">
        <w:t>для</w:t>
      </w:r>
      <w:r w:rsidR="00CB147E">
        <w:t xml:space="preserve"> </w:t>
      </w:r>
      <w:r w:rsidR="003F6466">
        <w:t>работы</w:t>
      </w:r>
      <w:r w:rsidR="00CB147E">
        <w:t xml:space="preserve"> </w:t>
      </w:r>
      <w:r w:rsidR="003F6466">
        <w:t>с</w:t>
      </w:r>
      <w:r w:rsidR="00CB147E">
        <w:t xml:space="preserve"> </w:t>
      </w:r>
      <w:r w:rsidR="003F6466">
        <w:t>электронными</w:t>
      </w:r>
      <w:r w:rsidR="00CB147E">
        <w:t xml:space="preserve"> </w:t>
      </w:r>
      <w:r w:rsidR="003F6466">
        <w:t>таблицами</w:t>
      </w:r>
      <w:r w:rsidR="00CB147E">
        <w:t xml:space="preserve"> </w:t>
      </w:r>
      <w:r w:rsidR="004178F1" w:rsidRPr="00EC6690">
        <w:t>Microsoft</w:t>
      </w:r>
      <w:r w:rsidR="00CB147E">
        <w:t xml:space="preserve"> </w:t>
      </w:r>
      <w:r w:rsidR="004178F1" w:rsidRPr="00EC6690">
        <w:t>Office</w:t>
      </w:r>
      <w:r w:rsidR="00CB147E">
        <w:t xml:space="preserve"> </w:t>
      </w:r>
      <w:r w:rsidR="00B74FCA">
        <w:rPr>
          <w:lang w:val="en-US"/>
        </w:rPr>
        <w:t>Word</w:t>
      </w:r>
      <w:r w:rsidR="00CB147E">
        <w:t xml:space="preserve"> </w:t>
      </w:r>
      <w:r w:rsidR="004F2581">
        <w:t>2007</w:t>
      </w:r>
      <w:r w:rsidR="00DF3624" w:rsidRPr="00DF3624">
        <w:t>/2019</w:t>
      </w:r>
      <w:r w:rsidR="004178F1">
        <w:t>.</w:t>
      </w:r>
    </w:p>
    <w:p w14:paraId="0D805592" w14:textId="6A7D586D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5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анспортированию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хранению</w:t>
      </w:r>
    </w:p>
    <w:p w14:paraId="0F5F6BA1" w14:textId="4ACA8E6F" w:rsidR="00EA05E6" w:rsidRDefault="00EA05E6" w:rsidP="00EA05E6">
      <w:pPr>
        <w:pStyle w:val="ac"/>
        <w:ind w:firstLine="709"/>
      </w:pPr>
      <w:r w:rsidRPr="00E066C7">
        <w:t>Программа</w:t>
      </w:r>
      <w:r w:rsidR="00CB147E">
        <w:t xml:space="preserve"> </w:t>
      </w:r>
      <w:r w:rsidRPr="00E066C7">
        <w:t>поставляется</w:t>
      </w:r>
      <w:r w:rsidR="00CB147E">
        <w:t xml:space="preserve"> </w:t>
      </w:r>
      <w:r w:rsidRPr="00E066C7">
        <w:t>на</w:t>
      </w:r>
      <w:r w:rsidR="00CB147E">
        <w:t xml:space="preserve"> </w:t>
      </w:r>
      <w:r w:rsidRPr="00E066C7">
        <w:t>лазерном</w:t>
      </w:r>
      <w:r w:rsidR="00CB147E">
        <w:t xml:space="preserve"> </w:t>
      </w:r>
      <w:r w:rsidRPr="00E066C7">
        <w:t>носителе</w:t>
      </w:r>
      <w:r w:rsidR="00CB147E">
        <w:t xml:space="preserve"> </w:t>
      </w:r>
      <w:r w:rsidRPr="00E066C7">
        <w:t>информации.</w:t>
      </w:r>
      <w:r w:rsidR="00CB147E">
        <w:t xml:space="preserve"> </w:t>
      </w:r>
      <w:r w:rsidRPr="00E066C7">
        <w:t>Программная</w:t>
      </w:r>
      <w:r w:rsidR="00CB147E">
        <w:t xml:space="preserve"> </w:t>
      </w:r>
      <w:r w:rsidRPr="00E066C7">
        <w:t>документация</w:t>
      </w:r>
      <w:r w:rsidR="00CB147E">
        <w:t xml:space="preserve"> </w:t>
      </w:r>
      <w:r w:rsidRPr="00E066C7">
        <w:t>поставляется</w:t>
      </w:r>
      <w:r w:rsidR="00CB147E">
        <w:t xml:space="preserve"> </w:t>
      </w:r>
      <w:r w:rsidRPr="00E066C7">
        <w:t>в</w:t>
      </w:r>
      <w:r w:rsidR="00CB147E">
        <w:t xml:space="preserve"> </w:t>
      </w:r>
      <w:r w:rsidRPr="00E066C7">
        <w:t>электронном</w:t>
      </w:r>
      <w:r w:rsidR="00CB147E">
        <w:t xml:space="preserve"> </w:t>
      </w:r>
      <w:r w:rsidRPr="00E066C7">
        <w:t>и</w:t>
      </w:r>
      <w:r w:rsidR="00CB147E">
        <w:t xml:space="preserve"> </w:t>
      </w:r>
      <w:r w:rsidRPr="00E066C7">
        <w:t>печатном</w:t>
      </w:r>
      <w:r w:rsidR="00CB147E">
        <w:t xml:space="preserve"> </w:t>
      </w:r>
      <w:r w:rsidRPr="00E066C7">
        <w:t>виде.</w:t>
      </w:r>
    </w:p>
    <w:p w14:paraId="5AB0ABB2" w14:textId="722B5055" w:rsidR="001E0CB8" w:rsidRPr="001E0CB8" w:rsidRDefault="001E0CB8" w:rsidP="001E0CB8">
      <w:pPr>
        <w:spacing w:line="360" w:lineRule="auto"/>
        <w:ind w:left="709"/>
        <w:jc w:val="both"/>
        <w:rPr>
          <w:b/>
          <w:sz w:val="28"/>
          <w:szCs w:val="28"/>
        </w:rPr>
      </w:pPr>
      <w:r w:rsidRPr="001E0CB8">
        <w:rPr>
          <w:b/>
          <w:sz w:val="28"/>
          <w:szCs w:val="28"/>
        </w:rPr>
        <w:t>3.6</w:t>
      </w:r>
      <w:r w:rsidR="00CB147E">
        <w:rPr>
          <w:b/>
          <w:sz w:val="28"/>
          <w:szCs w:val="28"/>
        </w:rPr>
        <w:t xml:space="preserve"> </w:t>
      </w:r>
      <w:r w:rsidRPr="001E0CB8">
        <w:rPr>
          <w:b/>
          <w:sz w:val="28"/>
          <w:szCs w:val="28"/>
        </w:rPr>
        <w:t>Специальные</w:t>
      </w:r>
      <w:r w:rsidR="00CB147E">
        <w:rPr>
          <w:b/>
          <w:sz w:val="28"/>
          <w:szCs w:val="28"/>
        </w:rPr>
        <w:t xml:space="preserve"> </w:t>
      </w:r>
      <w:r w:rsidRPr="001E0CB8">
        <w:rPr>
          <w:b/>
          <w:sz w:val="28"/>
          <w:szCs w:val="28"/>
        </w:rPr>
        <w:t>возможности</w:t>
      </w:r>
    </w:p>
    <w:p w14:paraId="46B7ABF2" w14:textId="6981A5B8" w:rsidR="001E0CB8" w:rsidRPr="00E066C7" w:rsidRDefault="001E0CB8" w:rsidP="00030BD6">
      <w:pPr>
        <w:pStyle w:val="ac"/>
        <w:ind w:firstLine="709"/>
      </w:pPr>
      <w:r>
        <w:t>При</w:t>
      </w:r>
      <w:r w:rsidR="00CB147E">
        <w:t xml:space="preserve"> </w:t>
      </w:r>
      <w:r>
        <w:t>разработке</w:t>
      </w:r>
      <w:r w:rsidR="00CB147E">
        <w:t xml:space="preserve"> </w:t>
      </w:r>
      <w:r>
        <w:t>информационной</w:t>
      </w:r>
      <w:r w:rsidR="00CB147E">
        <w:t xml:space="preserve"> </w:t>
      </w:r>
      <w:r>
        <w:t>системы</w:t>
      </w:r>
      <w:r w:rsidR="00CB147E">
        <w:t xml:space="preserve"> </w:t>
      </w:r>
      <w:r>
        <w:t>использовать</w:t>
      </w:r>
      <w:r w:rsidR="00CB147E">
        <w:t xml:space="preserve"> </w:t>
      </w:r>
      <w:r>
        <w:t>систему</w:t>
      </w:r>
      <w:r w:rsidR="00CB147E">
        <w:t xml:space="preserve"> </w:t>
      </w:r>
      <w:r>
        <w:t>контроля</w:t>
      </w:r>
      <w:r w:rsidR="00CB147E">
        <w:t xml:space="preserve"> </w:t>
      </w:r>
      <w:r>
        <w:t>версий</w:t>
      </w:r>
      <w:r w:rsidR="00CB147E">
        <w:t xml:space="preserve"> </w:t>
      </w:r>
      <w:r w:rsidRPr="001E0CB8">
        <w:t>Git</w:t>
      </w:r>
      <w:r>
        <w:t>.</w:t>
      </w:r>
    </w:p>
    <w:p w14:paraId="0F4C4C6B" w14:textId="55E7EA27" w:rsidR="004C0B2A" w:rsidRPr="00E066C7" w:rsidRDefault="004C0B2A" w:rsidP="004C0B2A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b/>
          <w:sz w:val="28"/>
          <w:szCs w:val="28"/>
        </w:rPr>
        <w:t>4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документации</w:t>
      </w:r>
    </w:p>
    <w:p w14:paraId="7D1C4EC1" w14:textId="75B55207" w:rsidR="004C0B2A" w:rsidRPr="00E066C7" w:rsidRDefault="004C0B2A" w:rsidP="004C0B2A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сновным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кументам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егламентирующ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у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являются:</w:t>
      </w:r>
    </w:p>
    <w:p w14:paraId="4206308F" w14:textId="78895672" w:rsidR="004C0B2A" w:rsidRPr="00E066C7" w:rsidRDefault="00EA35B6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4C0B2A" w:rsidRPr="00E066C7">
        <w:rPr>
          <w:sz w:val="28"/>
          <w:szCs w:val="28"/>
        </w:rPr>
        <w:t>;</w:t>
      </w:r>
    </w:p>
    <w:p w14:paraId="0281ADE7" w14:textId="1D82D1BC" w:rsidR="004C0B2A" w:rsidRPr="00E066C7" w:rsidRDefault="00EA35B6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ка</w:t>
      </w:r>
      <w:r w:rsidR="004C0B2A" w:rsidRPr="00E066C7">
        <w:rPr>
          <w:color w:val="000000"/>
          <w:sz w:val="28"/>
          <w:szCs w:val="28"/>
        </w:rPr>
        <w:t>;</w:t>
      </w:r>
    </w:p>
    <w:p w14:paraId="43F92320" w14:textId="389F3F6C" w:rsidR="004C0B2A" w:rsidRPr="00E066C7" w:rsidRDefault="004C0B2A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уководств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льзователя.</w:t>
      </w:r>
    </w:p>
    <w:p w14:paraId="47C562E9" w14:textId="6BB92D84" w:rsidR="00CF5BA7" w:rsidRDefault="00CF5BA7" w:rsidP="00CF5BA7">
      <w:pPr>
        <w:spacing w:line="360" w:lineRule="auto"/>
        <w:ind w:left="709"/>
        <w:jc w:val="both"/>
        <w:rPr>
          <w:b/>
          <w:sz w:val="28"/>
          <w:szCs w:val="28"/>
          <w:lang w:val="en-US"/>
        </w:rPr>
      </w:pPr>
      <w:r w:rsidRPr="00E066C7">
        <w:rPr>
          <w:b/>
          <w:sz w:val="28"/>
          <w:szCs w:val="28"/>
          <w:lang w:val="en-US"/>
        </w:rPr>
        <w:t>5</w:t>
      </w:r>
      <w:r w:rsidRPr="00E066C7">
        <w:rPr>
          <w:b/>
          <w:sz w:val="28"/>
          <w:szCs w:val="28"/>
        </w:rPr>
        <w:t>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ко-экономическо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обоснование</w:t>
      </w:r>
    </w:p>
    <w:p w14:paraId="7A705EC8" w14:textId="1F385BD3" w:rsidR="004B3BC3" w:rsidRPr="004B3BC3" w:rsidRDefault="004B3BC3" w:rsidP="004B3BC3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87479D">
        <w:rPr>
          <w:sz w:val="28"/>
          <w:szCs w:val="28"/>
        </w:rPr>
        <w:t>Существующие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аналоги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истемы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имеют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большое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количество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функций,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вязанных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ведением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базы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данны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закрыты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источников</w:t>
      </w:r>
      <w:r w:rsidRPr="0087479D">
        <w:rPr>
          <w:sz w:val="28"/>
          <w:szCs w:val="28"/>
        </w:rPr>
        <w:t>.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Данная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истема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имеет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узконаправленный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функционал: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расчет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оплаты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ЖК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счетов,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учет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оплаты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ЖК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счетов.</w:t>
      </w:r>
    </w:p>
    <w:p w14:paraId="43F10C34" w14:textId="7514E7EA" w:rsidR="002B4594" w:rsidRPr="00DF3624" w:rsidRDefault="005F0E11" w:rsidP="004B3BC3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Данный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ект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разработан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учеб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целя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задачей </w:t>
      </w:r>
      <w:r w:rsidR="00AE2F26" w:rsidRPr="004B3BC3">
        <w:rPr>
          <w:sz w:val="28"/>
          <w:szCs w:val="28"/>
        </w:rPr>
        <w:t>углубленн</w:t>
      </w:r>
      <w:r w:rsidR="00CB147E">
        <w:rPr>
          <w:sz w:val="28"/>
          <w:szCs w:val="28"/>
        </w:rPr>
        <w:t xml:space="preserve">ого </w:t>
      </w:r>
      <w:r w:rsidR="00AE2F26" w:rsidRPr="004B3BC3">
        <w:rPr>
          <w:sz w:val="28"/>
          <w:szCs w:val="28"/>
        </w:rPr>
        <w:t>изучени</w:t>
      </w:r>
      <w:r w:rsidR="00CB147E">
        <w:rPr>
          <w:sz w:val="28"/>
          <w:szCs w:val="28"/>
        </w:rPr>
        <w:t xml:space="preserve">я </w:t>
      </w:r>
      <w:r w:rsidR="00AE2F26" w:rsidRPr="004B3BC3">
        <w:rPr>
          <w:sz w:val="28"/>
          <w:szCs w:val="28"/>
        </w:rPr>
        <w:t>языкa</w:t>
      </w:r>
      <w:r w:rsidR="00CB147E">
        <w:rPr>
          <w:sz w:val="28"/>
          <w:szCs w:val="28"/>
        </w:rPr>
        <w:t xml:space="preserve"> </w:t>
      </w:r>
      <w:r w:rsidR="00AE2F26" w:rsidRPr="004B3BC3">
        <w:rPr>
          <w:sz w:val="28"/>
          <w:szCs w:val="28"/>
        </w:rPr>
        <w:t>C#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  <w:lang w:val="en-US"/>
        </w:rPr>
        <w:t>M</w:t>
      </w:r>
      <w:r w:rsidR="003F6466">
        <w:rPr>
          <w:sz w:val="28"/>
          <w:szCs w:val="28"/>
          <w:lang w:val="en-US"/>
        </w:rPr>
        <w:t>icrosoft</w:t>
      </w:r>
      <w:r w:rsidR="00CB147E">
        <w:rPr>
          <w:sz w:val="28"/>
          <w:szCs w:val="28"/>
        </w:rPr>
        <w:t xml:space="preserve"> </w:t>
      </w:r>
      <w:r w:rsidR="003F6466"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  <w:lang w:val="en-US"/>
        </w:rPr>
        <w:t>Access</w:t>
      </w:r>
      <w:r w:rsidR="00DF3624" w:rsidRPr="00DF3624">
        <w:rPr>
          <w:sz w:val="28"/>
          <w:szCs w:val="28"/>
        </w:rPr>
        <w:t>.</w:t>
      </w:r>
    </w:p>
    <w:p w14:paraId="116DEFF3" w14:textId="453A77E0" w:rsidR="00CF5BA7" w:rsidRPr="00E066C7" w:rsidRDefault="00CF5BA7" w:rsidP="00CF5BA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066C7">
        <w:rPr>
          <w:b/>
          <w:color w:val="000000"/>
          <w:sz w:val="28"/>
          <w:szCs w:val="28"/>
        </w:rPr>
        <w:t>6.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Стадии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и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этапы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разработки</w:t>
      </w:r>
    </w:p>
    <w:p w14:paraId="419AF493" w14:textId="54E226B7" w:rsidR="00CF5BA7" w:rsidRPr="00E066C7" w:rsidRDefault="00CF5BA7" w:rsidP="00CF5BA7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Стади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этап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грамм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тображен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аблиц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6.1</w:t>
      </w:r>
    </w:p>
    <w:p w14:paraId="70A58730" w14:textId="77777777" w:rsidR="009B3BA0" w:rsidRDefault="009B3B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4029D6" w14:textId="43A59670" w:rsidR="00CF5BA7" w:rsidRPr="00E066C7" w:rsidRDefault="00CF5BA7" w:rsidP="00CF5BA7">
      <w:pPr>
        <w:spacing w:line="360" w:lineRule="auto"/>
        <w:jc w:val="both"/>
        <w:rPr>
          <w:b/>
          <w:sz w:val="28"/>
          <w:szCs w:val="28"/>
        </w:rPr>
      </w:pPr>
      <w:r w:rsidRPr="00E066C7">
        <w:rPr>
          <w:sz w:val="28"/>
          <w:szCs w:val="28"/>
        </w:rPr>
        <w:lastRenderedPageBreak/>
        <w:t>Таблиц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6.1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тади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этап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CF5BA7" w:rsidRPr="00E066C7" w14:paraId="5CF8A2F8" w14:textId="77777777" w:rsidTr="000679E0">
        <w:trPr>
          <w:trHeight w:val="440"/>
        </w:trPr>
        <w:tc>
          <w:tcPr>
            <w:tcW w:w="3341" w:type="dxa"/>
          </w:tcPr>
          <w:p w14:paraId="4D91B1B6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Стадия</w:t>
            </w:r>
          </w:p>
        </w:tc>
        <w:tc>
          <w:tcPr>
            <w:tcW w:w="3341" w:type="dxa"/>
          </w:tcPr>
          <w:p w14:paraId="695B6B15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342" w:type="dxa"/>
          </w:tcPr>
          <w:p w14:paraId="7327E7E8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Отчетность</w:t>
            </w:r>
          </w:p>
        </w:tc>
      </w:tr>
      <w:tr w:rsidR="00CF5BA7" w:rsidRPr="00E066C7" w14:paraId="1089F850" w14:textId="77777777" w:rsidTr="000679E0">
        <w:trPr>
          <w:trHeight w:val="481"/>
        </w:trPr>
        <w:tc>
          <w:tcPr>
            <w:tcW w:w="3341" w:type="dxa"/>
          </w:tcPr>
          <w:p w14:paraId="4990EF51" w14:textId="20671B9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Разработк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ТЗ</w:t>
            </w:r>
          </w:p>
        </w:tc>
        <w:tc>
          <w:tcPr>
            <w:tcW w:w="3341" w:type="dxa"/>
          </w:tcPr>
          <w:p w14:paraId="5839CD7E" w14:textId="78FF8898" w:rsidR="00CF5BA7" w:rsidRPr="008C1B27" w:rsidRDefault="008C1B27" w:rsidP="008C1B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3624">
              <w:rPr>
                <w:sz w:val="28"/>
                <w:szCs w:val="28"/>
              </w:rPr>
              <w:t>9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CF5BA7" w:rsidRPr="00E066C7">
              <w:rPr>
                <w:sz w:val="28"/>
                <w:szCs w:val="28"/>
              </w:rPr>
              <w:t>1.202</w:t>
            </w:r>
            <w:r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DF3624">
              <w:rPr>
                <w:sz w:val="28"/>
                <w:szCs w:val="28"/>
              </w:rPr>
              <w:t>25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="00CF5BA7" w:rsidRPr="00E066C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3C8D3729" w14:textId="070427C0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ехническо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задание</w:t>
            </w:r>
          </w:p>
        </w:tc>
      </w:tr>
      <w:tr w:rsidR="00CF5BA7" w:rsidRPr="00E066C7" w14:paraId="5C03D93F" w14:textId="77777777" w:rsidTr="000679E0">
        <w:trPr>
          <w:trHeight w:val="2288"/>
        </w:trPr>
        <w:tc>
          <w:tcPr>
            <w:tcW w:w="3341" w:type="dxa"/>
          </w:tcPr>
          <w:p w14:paraId="1807D56E" w14:textId="54B383EC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е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граммн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дукта</w:t>
            </w:r>
          </w:p>
        </w:tc>
        <w:tc>
          <w:tcPr>
            <w:tcW w:w="3341" w:type="dxa"/>
          </w:tcPr>
          <w:p w14:paraId="7F93918F" w14:textId="515368D1" w:rsidR="00CF5BA7" w:rsidRPr="008C1B27" w:rsidRDefault="00DF3624" w:rsidP="008C1B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CF5BA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1</w:t>
            </w:r>
            <w:r w:rsidR="00CF5BA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8C1B27">
              <w:rPr>
                <w:sz w:val="28"/>
                <w:szCs w:val="28"/>
                <w:lang w:val="en-US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CF5BA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5B44086B" w14:textId="31F7E42A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ER-диаграмма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иаграмм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вариантов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использования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иаграмм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еятельности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азработк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тотипа</w:t>
            </w:r>
          </w:p>
        </w:tc>
      </w:tr>
      <w:tr w:rsidR="00CF5BA7" w:rsidRPr="00E066C7" w14:paraId="0D9F3CDF" w14:textId="77777777" w:rsidTr="000679E0">
        <w:trPr>
          <w:trHeight w:val="481"/>
        </w:trPr>
        <w:tc>
          <w:tcPr>
            <w:tcW w:w="3341" w:type="dxa"/>
          </w:tcPr>
          <w:p w14:paraId="1AB220B4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3341" w:type="dxa"/>
          </w:tcPr>
          <w:p w14:paraId="3E9D5290" w14:textId="7E2826A7" w:rsidR="00CF5BA7" w:rsidRPr="00E066C7" w:rsidRDefault="00DF3624" w:rsidP="007C1A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8C1B2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8C1B2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8C1B2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="008C1B2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8C1B2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3475287E" w14:textId="636FBD75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граммный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дукт</w:t>
            </w:r>
          </w:p>
        </w:tc>
      </w:tr>
      <w:tr w:rsidR="00CF5BA7" w:rsidRPr="00E066C7" w14:paraId="7922F5A9" w14:textId="77777777" w:rsidTr="000679E0">
        <w:trPr>
          <w:trHeight w:val="962"/>
        </w:trPr>
        <w:tc>
          <w:tcPr>
            <w:tcW w:w="3341" w:type="dxa"/>
          </w:tcPr>
          <w:p w14:paraId="30EEFB59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341" w:type="dxa"/>
          </w:tcPr>
          <w:p w14:paraId="5B2D51FB" w14:textId="655FC32F" w:rsidR="00CF5BA7" w:rsidRPr="00E066C7" w:rsidRDefault="00786CAD" w:rsidP="00786CA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F3624">
              <w:rPr>
                <w:sz w:val="28"/>
                <w:szCs w:val="28"/>
              </w:rPr>
              <w:t>6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3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DF3624">
              <w:rPr>
                <w:sz w:val="28"/>
                <w:szCs w:val="28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3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74AF036A" w14:textId="77CC66C0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аблиц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езультатов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тестов</w:t>
            </w:r>
          </w:p>
        </w:tc>
      </w:tr>
      <w:tr w:rsidR="00CF5BA7" w:rsidRPr="00E066C7" w14:paraId="0755DCF5" w14:textId="77777777" w:rsidTr="000679E0">
        <w:trPr>
          <w:trHeight w:val="1443"/>
        </w:trPr>
        <w:tc>
          <w:tcPr>
            <w:tcW w:w="3341" w:type="dxa"/>
          </w:tcPr>
          <w:p w14:paraId="4D3753D9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341" w:type="dxa"/>
          </w:tcPr>
          <w:p w14:paraId="5E98849F" w14:textId="25CFDF48" w:rsidR="00CF5BA7" w:rsidRPr="00E066C7" w:rsidRDefault="00DF3624" w:rsidP="00786CA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1C24AAF8" w14:textId="33A43F65" w:rsidR="004B3BC3" w:rsidRPr="00E066C7" w:rsidRDefault="006B03FD" w:rsidP="004B3B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3BC3">
              <w:rPr>
                <w:sz w:val="28"/>
                <w:szCs w:val="28"/>
              </w:rPr>
              <w:t>екст</w:t>
            </w:r>
            <w:r w:rsidR="00CB147E">
              <w:rPr>
                <w:sz w:val="28"/>
                <w:szCs w:val="28"/>
              </w:rPr>
              <w:t xml:space="preserve"> </w:t>
            </w:r>
            <w:r w:rsidR="004B3BC3">
              <w:rPr>
                <w:sz w:val="28"/>
                <w:szCs w:val="28"/>
              </w:rPr>
              <w:t>программы,</w:t>
            </w:r>
          </w:p>
          <w:p w14:paraId="45BFB274" w14:textId="6AD5F9F5" w:rsidR="004B3BC3" w:rsidRPr="004B3BC3" w:rsidRDefault="004B3BC3" w:rsidP="004B3B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BC3">
              <w:rPr>
                <w:sz w:val="28"/>
                <w:szCs w:val="28"/>
              </w:rPr>
              <w:t>пояснительная</w:t>
            </w:r>
            <w:r w:rsidR="00CB147E">
              <w:rPr>
                <w:sz w:val="28"/>
                <w:szCs w:val="28"/>
              </w:rPr>
              <w:t xml:space="preserve"> </w:t>
            </w:r>
            <w:r w:rsidRPr="004B3BC3">
              <w:rPr>
                <w:sz w:val="28"/>
                <w:szCs w:val="28"/>
              </w:rPr>
              <w:t>записка</w:t>
            </w:r>
            <w:r>
              <w:rPr>
                <w:sz w:val="28"/>
                <w:szCs w:val="28"/>
              </w:rPr>
              <w:t>,</w:t>
            </w:r>
          </w:p>
          <w:p w14:paraId="662DD51E" w14:textId="7A9A733F" w:rsidR="00CF5BA7" w:rsidRPr="00E066C7" w:rsidRDefault="009B3BA0" w:rsidP="009B3B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CF5BA7" w:rsidRPr="00E066C7" w14:paraId="1477646E" w14:textId="77777777" w:rsidTr="000679E0">
        <w:trPr>
          <w:trHeight w:val="1458"/>
        </w:trPr>
        <w:tc>
          <w:tcPr>
            <w:tcW w:w="3341" w:type="dxa"/>
          </w:tcPr>
          <w:p w14:paraId="040A5C8E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3341" w:type="dxa"/>
          </w:tcPr>
          <w:p w14:paraId="1C8D53E2" w14:textId="7B1415FD" w:rsidR="00CF5BA7" w:rsidRPr="00E066C7" w:rsidRDefault="007C1AC0" w:rsidP="00786C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2</w:t>
            </w:r>
            <w:r w:rsidR="00DF3624">
              <w:rPr>
                <w:sz w:val="28"/>
                <w:szCs w:val="28"/>
              </w:rPr>
              <w:t>2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786CAD">
              <w:rPr>
                <w:sz w:val="28"/>
                <w:szCs w:val="28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5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74D7C397" w14:textId="4FF4E305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Реда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информационн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есурса</w:t>
            </w:r>
          </w:p>
        </w:tc>
      </w:tr>
    </w:tbl>
    <w:p w14:paraId="43548B14" w14:textId="77777777" w:rsidR="00CF5BA7" w:rsidRPr="00E066C7" w:rsidRDefault="00CF5BA7" w:rsidP="00CF5BA7"/>
    <w:p w14:paraId="1D68642C" w14:textId="333E2A07" w:rsidR="00CF5BA7" w:rsidRPr="00E066C7" w:rsidRDefault="004B3BC3" w:rsidP="00CF5BA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CF5BA7" w:rsidRPr="00E066C7">
        <w:rPr>
          <w:b/>
          <w:color w:val="000000"/>
          <w:sz w:val="28"/>
          <w:szCs w:val="28"/>
        </w:rPr>
        <w:lastRenderedPageBreak/>
        <w:t>7.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Порядок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контроля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и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приемки</w:t>
      </w:r>
    </w:p>
    <w:p w14:paraId="48D7A0A9" w14:textId="25F198DC" w:rsidR="00CF5BA7" w:rsidRPr="00E066C7" w:rsidRDefault="00CF5BA7" w:rsidP="00CF5BA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066C7">
        <w:rPr>
          <w:noProof/>
          <w:sz w:val="28"/>
          <w:szCs w:val="28"/>
        </w:rPr>
        <w:t>При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иемке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граммного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дукта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должн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быть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веден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следующие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вид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испытаний:</w:t>
      </w:r>
    </w:p>
    <w:p w14:paraId="133B4179" w14:textId="6AE58FA3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установ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запуск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иложения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заявленны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технически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требования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ой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вместимостью;</w:t>
      </w:r>
    </w:p>
    <w:p w14:paraId="634B7CC5" w14:textId="14401BAB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провер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функциональ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характеристик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ого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дукта;</w:t>
      </w:r>
    </w:p>
    <w:p w14:paraId="61FE8C26" w14:textId="59EDD746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налич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эксплуатацион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документов;</w:t>
      </w:r>
    </w:p>
    <w:p w14:paraId="7D536DEF" w14:textId="516B1236" w:rsidR="00366388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провер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документо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н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ГОСТ.</w:t>
      </w:r>
    </w:p>
    <w:p w14:paraId="04AD6BC1" w14:textId="77A9A8D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E066C7">
        <w:rPr>
          <w:b/>
          <w:color w:val="000000"/>
          <w:sz w:val="28"/>
          <w:szCs w:val="28"/>
        </w:rPr>
        <w:lastRenderedPageBreak/>
        <w:t>ПРИЛОЖЕНИЕ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А</w:t>
      </w:r>
    </w:p>
    <w:p w14:paraId="0C0B7D65" w14:textId="0B65E953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85"/>
        <w:jc w:val="center"/>
        <w:rPr>
          <w:caps/>
          <w:color w:val="000000"/>
          <w:sz w:val="28"/>
          <w:szCs w:val="28"/>
        </w:rPr>
      </w:pPr>
      <w:r w:rsidRPr="00E066C7">
        <w:rPr>
          <w:b/>
          <w:caps/>
          <w:color w:val="000000"/>
          <w:sz w:val="28"/>
          <w:szCs w:val="28"/>
        </w:rPr>
        <w:t>Диаграмма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вариантов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использования,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диаграмма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деятельности,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ER-диаграмма</w:t>
      </w:r>
    </w:p>
    <w:p w14:paraId="2FD63A99" w14:textId="1B33E0AF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A.1.</w:t>
      </w:r>
    </w:p>
    <w:p w14:paraId="4892CE2E" w14:textId="252D2EEC" w:rsidR="00366388" w:rsidRPr="00540E0C" w:rsidRDefault="00366388" w:rsidP="003663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назнач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л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уточне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требован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ыработк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оле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четког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оставле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озможных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зменен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ведени</w:t>
      </w:r>
      <w:r w:rsidR="00540E0C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истемы</w:t>
      </w:r>
      <w:r w:rsidR="000F47A7">
        <w:rPr>
          <w:color w:val="000000"/>
          <w:sz w:val="28"/>
          <w:szCs w:val="28"/>
        </w:rPr>
        <w:t>.</w:t>
      </w:r>
    </w:p>
    <w:p w14:paraId="42FCA94E" w14:textId="77777777" w:rsidR="00F9232E" w:rsidRPr="00A0127C" w:rsidRDefault="0060625E" w:rsidP="00F9232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FB8A0C" wp14:editId="37EBD397">
            <wp:extent cx="4008755" cy="5252720"/>
            <wp:effectExtent l="19050" t="0" r="0" b="0"/>
            <wp:docPr id="8" name="Рисунок 8" descr="C:\Users\student.ZAMT\Desktop\Дикарев ПС-19Б\Диаграммы\Диаграмма вариантов использования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ZAMT\Desktop\Дикарев ПС-19Б\Диаграммы\Диаграмма вариантов использования фот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525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27C" w:rsidRPr="00375144">
        <w:rPr>
          <w:sz w:val="28"/>
          <w:szCs w:val="28"/>
        </w:rPr>
        <w:object w:dxaOrig="15" w:dyaOrig="15" w14:anchorId="6D21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9" o:title=""/>
          </v:shape>
          <o:OLEObject Type="Embed" ProgID="LibreOffice.DrawDocument.1" ShapeID="_x0000_i1025" DrawAspect="Content" ObjectID="_1713319223" r:id="rId10"/>
        </w:object>
      </w:r>
    </w:p>
    <w:p w14:paraId="71F7F312" w14:textId="77777777" w:rsidR="00366388" w:rsidRPr="00A0127C" w:rsidRDefault="00366388" w:rsidP="00366388">
      <w:pPr>
        <w:jc w:val="center"/>
      </w:pPr>
    </w:p>
    <w:p w14:paraId="5034DC4B" w14:textId="35B7D67B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p w14:paraId="16F412AC" w14:textId="2DF991F6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Сценар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таблице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.</w:t>
      </w:r>
    </w:p>
    <w:p w14:paraId="2C7D19C4" w14:textId="0D2D90B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Таблиц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366388" w:rsidRPr="00E066C7" w14:paraId="6B37AA68" w14:textId="77777777" w:rsidTr="00D94A5B">
        <w:trPr>
          <w:trHeight w:val="192"/>
        </w:trPr>
        <w:tc>
          <w:tcPr>
            <w:tcW w:w="3544" w:type="dxa"/>
          </w:tcPr>
          <w:p w14:paraId="56524067" w14:textId="57B46FD9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Вариан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2C7DA535" w14:textId="7565DD23" w:rsidR="00366388" w:rsidRPr="004F4F3E" w:rsidRDefault="0078609B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квитанции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по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оплат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F5BD1">
              <w:rPr>
                <w:color w:val="000000"/>
                <w:sz w:val="28"/>
                <w:szCs w:val="28"/>
              </w:rPr>
              <w:t>ЖКХ</w:t>
            </w:r>
          </w:p>
        </w:tc>
      </w:tr>
      <w:tr w:rsidR="00366388" w:rsidRPr="00E066C7" w14:paraId="16AA77F6" w14:textId="77777777" w:rsidTr="00D94A5B">
        <w:tc>
          <w:tcPr>
            <w:tcW w:w="3544" w:type="dxa"/>
          </w:tcPr>
          <w:p w14:paraId="519154E9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79" w:type="dxa"/>
          </w:tcPr>
          <w:p w14:paraId="4F7355AC" w14:textId="7B1E66B3" w:rsidR="00366388" w:rsidRPr="00366388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540E0C">
              <w:rPr>
                <w:color w:val="000000"/>
                <w:sz w:val="28"/>
                <w:szCs w:val="28"/>
              </w:rPr>
              <w:t>диспетчер</w:t>
            </w:r>
          </w:p>
        </w:tc>
      </w:tr>
      <w:tr w:rsidR="00366388" w:rsidRPr="00E066C7" w14:paraId="1AE71F56" w14:textId="77777777" w:rsidTr="00D94A5B">
        <w:tc>
          <w:tcPr>
            <w:tcW w:w="3544" w:type="dxa"/>
          </w:tcPr>
          <w:p w14:paraId="24C8CEFE" w14:textId="17844C30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Кратко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6379" w:type="dxa"/>
          </w:tcPr>
          <w:p w14:paraId="46B9A9B5" w14:textId="1DB6D691" w:rsidR="004F4F3E" w:rsidRDefault="00366388" w:rsidP="00DF33E1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–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може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удалять/редактирова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б</w:t>
            </w:r>
            <w:r w:rsidR="00DF33E1">
              <w:rPr>
                <w:color w:val="000000"/>
                <w:sz w:val="28"/>
                <w:szCs w:val="28"/>
              </w:rPr>
              <w:t>а</w:t>
            </w:r>
            <w:r w:rsidR="00313EA0">
              <w:rPr>
                <w:color w:val="000000"/>
                <w:sz w:val="28"/>
                <w:szCs w:val="28"/>
              </w:rPr>
              <w:t>з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данных</w:t>
            </w:r>
            <w:r w:rsidRPr="00E066C7">
              <w:rPr>
                <w:color w:val="000000"/>
                <w:sz w:val="28"/>
                <w:szCs w:val="28"/>
              </w:rPr>
              <w:t>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роизводи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оиск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информации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росматрива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базу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данных.</w:t>
            </w:r>
          </w:p>
          <w:p w14:paraId="5BB070E0" w14:textId="26390C90" w:rsidR="00366388" w:rsidRPr="00AF18A3" w:rsidRDefault="0017332A" w:rsidP="00AF18A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Диспетчер</w:t>
            </w:r>
            <w:r w:rsidR="00CB147E">
              <w:rPr>
                <w:sz w:val="28"/>
                <w:szCs w:val="28"/>
              </w:rPr>
              <w:t xml:space="preserve"> </w:t>
            </w:r>
            <w:r w:rsidR="002F4A7E" w:rsidRPr="00AF18A3">
              <w:rPr>
                <w:sz w:val="28"/>
                <w:szCs w:val="28"/>
              </w:rPr>
              <w:t>может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формировать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тчет</w:t>
            </w:r>
            <w:r w:rsidR="00AF18A3">
              <w:rPr>
                <w:sz w:val="28"/>
                <w:szCs w:val="28"/>
              </w:rPr>
              <w:t>ы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квитанций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за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месяц,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выводить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печать</w:t>
            </w:r>
          </w:p>
        </w:tc>
      </w:tr>
      <w:tr w:rsidR="00366388" w:rsidRPr="00E066C7" w14:paraId="21ADF6D4" w14:textId="77777777" w:rsidTr="00D94A5B">
        <w:tc>
          <w:tcPr>
            <w:tcW w:w="3544" w:type="dxa"/>
          </w:tcPr>
          <w:p w14:paraId="2FA9F78A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79" w:type="dxa"/>
          </w:tcPr>
          <w:p w14:paraId="268A460C" w14:textId="3DC882FE" w:rsidR="00366388" w:rsidRPr="00E066C7" w:rsidRDefault="0017332A" w:rsidP="0036638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лат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ЖКХ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по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лицевому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счету</w:t>
            </w:r>
          </w:p>
        </w:tc>
      </w:tr>
      <w:tr w:rsidR="00366388" w:rsidRPr="00E066C7" w14:paraId="7B89A91C" w14:textId="77777777" w:rsidTr="00D94A5B">
        <w:tc>
          <w:tcPr>
            <w:tcW w:w="3544" w:type="dxa"/>
          </w:tcPr>
          <w:p w14:paraId="29E2ECE6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79" w:type="dxa"/>
          </w:tcPr>
          <w:p w14:paraId="01A6EAC8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366388" w:rsidRPr="00E066C7" w14:paraId="12B2C0B6" w14:textId="77777777" w:rsidTr="00D94A5B">
        <w:trPr>
          <w:trHeight w:val="1062"/>
        </w:trPr>
        <w:tc>
          <w:tcPr>
            <w:tcW w:w="3544" w:type="dxa"/>
          </w:tcPr>
          <w:p w14:paraId="6B2988B0" w14:textId="55E186D2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Ссылки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на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други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вариант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336DB482" w14:textId="11B6A759" w:rsidR="00366388" w:rsidRPr="00AF18A3" w:rsidRDefault="00AF18A3" w:rsidP="0078609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а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дал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т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ы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мотр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иск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о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ченным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ам</w:t>
            </w:r>
          </w:p>
        </w:tc>
      </w:tr>
    </w:tbl>
    <w:p w14:paraId="6E97C5A7" w14:textId="7B3C0C9C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Таблиц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2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следовательнос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й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366388" w:rsidRPr="00E066C7" w14:paraId="336BEC16" w14:textId="77777777" w:rsidTr="00D94A5B">
        <w:trPr>
          <w:trHeight w:val="884"/>
        </w:trPr>
        <w:tc>
          <w:tcPr>
            <w:tcW w:w="5012" w:type="dxa"/>
          </w:tcPr>
          <w:p w14:paraId="4F869912" w14:textId="690B4AAB" w:rsidR="00366388" w:rsidRPr="00AF18A3" w:rsidRDefault="00366388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Действия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актеров</w:t>
            </w:r>
          </w:p>
        </w:tc>
        <w:tc>
          <w:tcPr>
            <w:tcW w:w="5012" w:type="dxa"/>
          </w:tcPr>
          <w:p w14:paraId="79AB15B0" w14:textId="3707B6DB" w:rsidR="00366388" w:rsidRPr="00AF18A3" w:rsidRDefault="00366388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Отклик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системы</w:t>
            </w:r>
          </w:p>
        </w:tc>
      </w:tr>
      <w:tr w:rsidR="00366388" w:rsidRPr="00E066C7" w14:paraId="16A22C1C" w14:textId="77777777" w:rsidTr="00D94A5B">
        <w:trPr>
          <w:trHeight w:val="884"/>
        </w:trPr>
        <w:tc>
          <w:tcPr>
            <w:tcW w:w="5012" w:type="dxa"/>
          </w:tcPr>
          <w:p w14:paraId="4E4CD83D" w14:textId="337EFB16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1</w:t>
            </w:r>
            <w:r w:rsidR="007B6F70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Вход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од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пользователем</w:t>
            </w:r>
          </w:p>
        </w:tc>
        <w:tc>
          <w:tcPr>
            <w:tcW w:w="5012" w:type="dxa"/>
          </w:tcPr>
          <w:p w14:paraId="75108A9A" w14:textId="058EC189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2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Определе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рав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ользовател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(администратор,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диспетчер</w:t>
            </w:r>
            <w:r w:rsidR="00366388" w:rsidRPr="00AF18A3">
              <w:rPr>
                <w:sz w:val="28"/>
                <w:szCs w:val="28"/>
              </w:rPr>
              <w:t>)</w:t>
            </w:r>
          </w:p>
        </w:tc>
      </w:tr>
      <w:tr w:rsidR="00366388" w:rsidRPr="00E066C7" w14:paraId="5167627A" w14:textId="77777777" w:rsidTr="00D94A5B">
        <w:trPr>
          <w:trHeight w:val="884"/>
        </w:trPr>
        <w:tc>
          <w:tcPr>
            <w:tcW w:w="5012" w:type="dxa"/>
          </w:tcPr>
          <w:p w14:paraId="6682F2E1" w14:textId="6D5254CD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3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росмотр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баз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данных</w:t>
            </w:r>
          </w:p>
          <w:p w14:paraId="48AC913B" w14:textId="117CC158" w:rsidR="00366388" w:rsidRPr="00AF18A3" w:rsidRDefault="00366388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Исключе</w:t>
            </w:r>
            <w:r w:rsidR="006B0478" w:rsidRPr="00AF18A3">
              <w:rPr>
                <w:sz w:val="28"/>
                <w:szCs w:val="28"/>
              </w:rPr>
              <w:t>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901243" w:rsidRPr="00AF18A3">
              <w:rPr>
                <w:sz w:val="28"/>
                <w:szCs w:val="28"/>
              </w:rPr>
              <w:t>1</w:t>
            </w:r>
            <w:r w:rsidR="006B047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6B0478" w:rsidRPr="00AF18A3">
              <w:rPr>
                <w:sz w:val="28"/>
                <w:szCs w:val="28"/>
              </w:rPr>
              <w:t>Записи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6B0478" w:rsidRPr="00AF18A3">
              <w:rPr>
                <w:sz w:val="28"/>
                <w:szCs w:val="28"/>
              </w:rPr>
              <w:t>отсутствуют</w:t>
            </w:r>
          </w:p>
        </w:tc>
        <w:tc>
          <w:tcPr>
            <w:tcW w:w="5012" w:type="dxa"/>
          </w:tcPr>
          <w:p w14:paraId="1F4C6911" w14:textId="52570530" w:rsidR="00366388" w:rsidRPr="00AF18A3" w:rsidRDefault="00901243" w:rsidP="00366388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4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Информаци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находитс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базе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данных</w:t>
            </w:r>
            <w:r w:rsidR="00C823EF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Вывод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форму</w:t>
            </w:r>
          </w:p>
        </w:tc>
      </w:tr>
      <w:tr w:rsidR="00366388" w:rsidRPr="00E066C7" w14:paraId="1DD494FC" w14:textId="77777777" w:rsidTr="00D94A5B">
        <w:trPr>
          <w:trHeight w:val="884"/>
        </w:trPr>
        <w:tc>
          <w:tcPr>
            <w:tcW w:w="5012" w:type="dxa"/>
          </w:tcPr>
          <w:p w14:paraId="0639D018" w14:textId="1A0C51FA" w:rsidR="00366388" w:rsidRPr="00AF18A3" w:rsidRDefault="0090124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5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Поиск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лицев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счета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и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данных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плате</w:t>
            </w:r>
          </w:p>
        </w:tc>
        <w:tc>
          <w:tcPr>
            <w:tcW w:w="5012" w:type="dxa"/>
          </w:tcPr>
          <w:p w14:paraId="72F0E02A" w14:textId="0C1CB8CA" w:rsidR="00366388" w:rsidRPr="00AF18A3" w:rsidRDefault="00901243" w:rsidP="00C823EF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6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Занесе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</w:t>
            </w:r>
            <w:r w:rsidR="005C56DC" w:rsidRPr="00AF18A3">
              <w:rPr>
                <w:sz w:val="28"/>
                <w:szCs w:val="28"/>
              </w:rPr>
              <w:t>б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базу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данных</w:t>
            </w:r>
          </w:p>
        </w:tc>
      </w:tr>
      <w:tr w:rsidR="00AF18A3" w:rsidRPr="00E066C7" w14:paraId="7C63321D" w14:textId="77777777" w:rsidTr="00D94A5B">
        <w:trPr>
          <w:trHeight w:val="884"/>
        </w:trPr>
        <w:tc>
          <w:tcPr>
            <w:tcW w:w="5012" w:type="dxa"/>
          </w:tcPr>
          <w:p w14:paraId="7F644668" w14:textId="1FDA12AE" w:rsidR="00AF18A3" w:rsidRPr="00AF18A3" w:rsidRDefault="00AF18A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туса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е</w:t>
            </w:r>
          </w:p>
        </w:tc>
        <w:tc>
          <w:tcPr>
            <w:tcW w:w="5012" w:type="dxa"/>
          </w:tcPr>
          <w:p w14:paraId="44EE1332" w14:textId="753739FF" w:rsidR="00AF18A3" w:rsidRPr="00AF18A3" w:rsidRDefault="00AF18A3" w:rsidP="00AF18A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хран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й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</w:t>
            </w:r>
          </w:p>
        </w:tc>
      </w:tr>
      <w:tr w:rsidR="00AF18A3" w:rsidRPr="00E066C7" w14:paraId="0FE91B7D" w14:textId="77777777" w:rsidTr="00D94A5B">
        <w:trPr>
          <w:trHeight w:val="884"/>
        </w:trPr>
        <w:tc>
          <w:tcPr>
            <w:tcW w:w="5012" w:type="dxa"/>
          </w:tcPr>
          <w:p w14:paraId="04867148" w14:textId="23BEBCD2" w:rsidR="00AF18A3" w:rsidRDefault="00AF18A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ченном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5012" w:type="dxa"/>
          </w:tcPr>
          <w:p w14:paraId="34B49C9E" w14:textId="22933CC3" w:rsidR="00AF18A3" w:rsidRPr="00AF18A3" w:rsidRDefault="00AF18A3" w:rsidP="00AF18A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ать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е</w:t>
            </w:r>
            <w:r w:rsidR="00CB147E">
              <w:rPr>
                <w:sz w:val="28"/>
                <w:szCs w:val="28"/>
              </w:rPr>
              <w:t xml:space="preserve"> </w:t>
            </w:r>
            <w:r w:rsidR="00B74FCA">
              <w:rPr>
                <w:sz w:val="28"/>
                <w:szCs w:val="28"/>
                <w:lang w:val="en-US"/>
              </w:rPr>
              <w:t>Word</w:t>
            </w:r>
          </w:p>
        </w:tc>
      </w:tr>
    </w:tbl>
    <w:p w14:paraId="7CD045D3" w14:textId="759E5CE1" w:rsidR="00366388" w:rsidRPr="00E066C7" w:rsidRDefault="00366388" w:rsidP="003B5B92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ятель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2.</w:t>
      </w:r>
    </w:p>
    <w:p w14:paraId="5D13B16D" w14:textId="2E8CFBE7" w:rsidR="00366388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ятель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зволяет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дробн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ллюстрирова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отдельны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ег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я.</w:t>
      </w:r>
    </w:p>
    <w:p w14:paraId="578A9383" w14:textId="22660D69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  <w:lang w:val="en-US"/>
        </w:rPr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</w:t>
      </w:r>
      <w:r w:rsidR="00F9232E" w:rsidRPr="00F9232E">
        <w:rPr>
          <w:color w:val="000000"/>
          <w:sz w:val="28"/>
          <w:szCs w:val="28"/>
        </w:rPr>
        <w:t>3</w:t>
      </w:r>
      <w:r w:rsidRPr="00E066C7">
        <w:rPr>
          <w:color w:val="000000"/>
          <w:sz w:val="28"/>
          <w:szCs w:val="28"/>
        </w:rPr>
        <w:t>.</w:t>
      </w:r>
    </w:p>
    <w:p w14:paraId="7A49FE86" w14:textId="0A3BDD0D" w:rsidR="00366388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  <w:lang w:val="en-US"/>
        </w:rPr>
        <w:lastRenderedPageBreak/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зволяет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определя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ключевы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ущ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вяз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между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ними.</w:t>
      </w:r>
    </w:p>
    <w:p w14:paraId="03B65724" w14:textId="77777777" w:rsidR="00A73D71" w:rsidRPr="00E066C7" w:rsidRDefault="00C355A2" w:rsidP="00C355A2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9E434D" wp14:editId="7D889B7D">
            <wp:extent cx="5381625" cy="2476500"/>
            <wp:effectExtent l="19050" t="0" r="9525" b="0"/>
            <wp:docPr id="13" name="Рисунок 3" descr="C:\Users\student.ZAMT\Documen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.ZAMT\Documents\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9A852" w14:textId="377490FB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</w:t>
      </w:r>
      <w:r w:rsidR="00F9232E" w:rsidRPr="00C33CE9">
        <w:rPr>
          <w:color w:val="000000"/>
          <w:sz w:val="28"/>
          <w:szCs w:val="28"/>
        </w:rPr>
        <w:t>3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  <w:lang w:val="en-US"/>
        </w:rPr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</w:p>
    <w:p w14:paraId="0FFAF3A9" w14:textId="03D377FE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E066C7">
        <w:rPr>
          <w:b/>
          <w:color w:val="000000"/>
          <w:sz w:val="28"/>
          <w:szCs w:val="28"/>
        </w:rPr>
        <w:lastRenderedPageBreak/>
        <w:t>Приложение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Б</w:t>
      </w:r>
    </w:p>
    <w:p w14:paraId="296251C5" w14:textId="6E3C1FBF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b/>
          <w:color w:val="000000"/>
          <w:sz w:val="28"/>
          <w:szCs w:val="28"/>
        </w:rPr>
        <w:t>Прототипы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программы</w:t>
      </w:r>
    </w:p>
    <w:p w14:paraId="3BE7AEF6" w14:textId="6F8D781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1.</w:t>
      </w:r>
    </w:p>
    <w:p w14:paraId="422FD647" w14:textId="77777777" w:rsidR="00366388" w:rsidRPr="00C33CE9" w:rsidRDefault="00D0202A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CC2054A" wp14:editId="3A51E3E4">
            <wp:extent cx="4400550" cy="3514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380" w14:textId="0C6FA3C0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</w:p>
    <w:p w14:paraId="62F659F1" w14:textId="6DF17B62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2.</w:t>
      </w:r>
    </w:p>
    <w:p w14:paraId="1FE56797" w14:textId="77777777" w:rsidR="00366388" w:rsidRPr="00E066C7" w:rsidRDefault="00FB0587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A06CFA" wp14:editId="0F81BA25">
            <wp:extent cx="3705225" cy="2568739"/>
            <wp:effectExtent l="19050" t="0" r="0" b="0"/>
            <wp:docPr id="9" name="Рисунок 5" descr="C:\Users\student.ZAMT\Document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ZAMT\Document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50" cy="257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3DB0E" w14:textId="168B61B6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2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</w:p>
    <w:p w14:paraId="7AB781B2" w14:textId="5BAF0817" w:rsidR="00366388" w:rsidRPr="00C33CE9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списка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представлен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3.</w:t>
      </w:r>
    </w:p>
    <w:p w14:paraId="6CF79328" w14:textId="77777777" w:rsidR="00366388" w:rsidRPr="00BB2BB8" w:rsidRDefault="00414E31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ECED2B6" wp14:editId="5F7695F0">
            <wp:extent cx="4381500" cy="3686175"/>
            <wp:effectExtent l="19050" t="0" r="0" b="0"/>
            <wp:docPr id="1" name="Рисунок 2" descr="C:\Users\student.ZAMT\Documen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ZAMT\Documents\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54B5B" w14:textId="64ECAA5E" w:rsidR="00366388" w:rsidRPr="00E066C7" w:rsidRDefault="00CB147E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Б.3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обственнике</w:t>
      </w:r>
    </w:p>
    <w:p w14:paraId="41B8DC91" w14:textId="332B157A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просмотр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правочник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тариф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4.</w:t>
      </w:r>
    </w:p>
    <w:p w14:paraId="6BF27FEA" w14:textId="77777777" w:rsidR="00366388" w:rsidRPr="00E066C7" w:rsidRDefault="00A73D71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6301E9" wp14:editId="684D2CCC">
            <wp:extent cx="3457575" cy="31944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174" cy="32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1AA9" w14:textId="323F3C6D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4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просмотр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правочник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тарифов</w:t>
      </w:r>
    </w:p>
    <w:p w14:paraId="2465998A" w14:textId="326CE3C1" w:rsidR="00901243" w:rsidRPr="00E066C7" w:rsidRDefault="00366388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формирования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тчет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5.</w:t>
      </w:r>
    </w:p>
    <w:p w14:paraId="68C01C4C" w14:textId="77777777" w:rsidR="00366388" w:rsidRPr="00E066C7" w:rsidRDefault="00592F8E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BC7030" wp14:editId="1F28D8BA">
            <wp:extent cx="4333875" cy="3457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F4B" w14:textId="1B619318" w:rsidR="001A1192" w:rsidRDefault="00366388" w:rsidP="00FB058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5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формирования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тчета</w:t>
      </w:r>
      <w:r w:rsidR="001A1192">
        <w:rPr>
          <w:color w:val="000000"/>
          <w:sz w:val="28"/>
          <w:szCs w:val="28"/>
        </w:rPr>
        <w:br w:type="page"/>
      </w:r>
    </w:p>
    <w:p w14:paraId="045C685E" w14:textId="7AC6CFA8" w:rsidR="00D0202A" w:rsidRPr="00E066C7" w:rsidRDefault="00D0202A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актирования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Д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администрато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 w:rsidR="00FB0587">
        <w:rPr>
          <w:color w:val="000000"/>
          <w:sz w:val="28"/>
          <w:szCs w:val="28"/>
        </w:rPr>
        <w:t>6</w:t>
      </w:r>
      <w:r w:rsidRPr="00E066C7">
        <w:rPr>
          <w:color w:val="000000"/>
          <w:sz w:val="28"/>
          <w:szCs w:val="28"/>
        </w:rPr>
        <w:t>.</w:t>
      </w:r>
    </w:p>
    <w:p w14:paraId="681C82A3" w14:textId="77777777" w:rsidR="00D0202A" w:rsidRDefault="00C355A2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D0F11A3" wp14:editId="462491A7">
            <wp:extent cx="4048125" cy="3114675"/>
            <wp:effectExtent l="19050" t="0" r="9525" b="0"/>
            <wp:docPr id="15" name="Рисунок 5" descr="C:\Users\student.ZAMT\Documen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ZAMT\Documents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C92AA" w14:textId="1EEBCAD4" w:rsidR="00D0202A" w:rsidRDefault="00D0202A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  <w:r w:rsidR="00FB0587">
        <w:rPr>
          <w:color w:val="000000"/>
          <w:sz w:val="28"/>
          <w:szCs w:val="28"/>
        </w:rPr>
        <w:t>6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1A1192">
        <w:rPr>
          <w:color w:val="000000"/>
          <w:sz w:val="28"/>
          <w:szCs w:val="28"/>
        </w:rPr>
        <w:t>редактирования</w:t>
      </w:r>
      <w:r w:rsidR="00CB147E">
        <w:rPr>
          <w:color w:val="000000"/>
          <w:sz w:val="28"/>
          <w:szCs w:val="28"/>
        </w:rPr>
        <w:t xml:space="preserve"> </w:t>
      </w:r>
      <w:r w:rsidR="001A1192">
        <w:rPr>
          <w:color w:val="000000"/>
          <w:sz w:val="28"/>
          <w:szCs w:val="28"/>
        </w:rPr>
        <w:t>БД</w:t>
      </w:r>
    </w:p>
    <w:p w14:paraId="4B23495E" w14:textId="0EC86607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>7</w:t>
      </w:r>
      <w:r w:rsidRPr="00E066C7">
        <w:rPr>
          <w:color w:val="000000"/>
          <w:sz w:val="28"/>
          <w:szCs w:val="28"/>
        </w:rPr>
        <w:t>.</w:t>
      </w:r>
    </w:p>
    <w:p w14:paraId="23C26B2D" w14:textId="77777777" w:rsidR="00112176" w:rsidRDefault="00C355A2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3F47BD4" wp14:editId="553F246B">
            <wp:extent cx="4933950" cy="3743325"/>
            <wp:effectExtent l="19050" t="0" r="0" b="0"/>
            <wp:docPr id="17" name="Рисунок 7" descr="C:\Users\student.ZAMT\Documen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.ZAMT\Documents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65085" w14:textId="334CD34D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7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</w:p>
    <w:p w14:paraId="459C00D7" w14:textId="178B80B1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 w:rsidR="006B554C">
        <w:rPr>
          <w:color w:val="000000"/>
          <w:sz w:val="28"/>
          <w:szCs w:val="28"/>
        </w:rPr>
        <w:t>8</w:t>
      </w:r>
      <w:r w:rsidRPr="00E066C7">
        <w:rPr>
          <w:color w:val="000000"/>
          <w:sz w:val="28"/>
          <w:szCs w:val="28"/>
        </w:rPr>
        <w:t>.</w:t>
      </w:r>
    </w:p>
    <w:p w14:paraId="0CD92222" w14:textId="77777777" w:rsidR="00112176" w:rsidRDefault="00C355A2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6503BF" wp14:editId="284D9F4A">
            <wp:extent cx="4514850" cy="3489164"/>
            <wp:effectExtent l="19050" t="0" r="0" b="0"/>
            <wp:docPr id="16" name="Рисунок 6" descr="C:\Users\student.ZAMT\Docume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.ZAMT\Documents\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8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F26A8" w14:textId="1FBAD838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8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</w:p>
    <w:p w14:paraId="577AA644" w14:textId="70DD554F" w:rsidR="00044010" w:rsidRDefault="00C355A2" w:rsidP="0004401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066C7">
        <w:rPr>
          <w:color w:val="000000"/>
          <w:sz w:val="28"/>
          <w:szCs w:val="28"/>
        </w:rPr>
        <w:t>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итанции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ь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ц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а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E066C7">
        <w:rPr>
          <w:color w:val="000000"/>
          <w:sz w:val="28"/>
          <w:szCs w:val="28"/>
        </w:rPr>
        <w:t>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 w:rsidR="00044010">
        <w:rPr>
          <w:color w:val="000000"/>
          <w:sz w:val="28"/>
          <w:szCs w:val="28"/>
        </w:rPr>
        <w:t>9</w:t>
      </w:r>
    </w:p>
    <w:p w14:paraId="17495121" w14:textId="77777777" w:rsidR="00044010" w:rsidRDefault="00044010" w:rsidP="00044010">
      <w:pPr>
        <w:ind w:firstLine="709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4E498BF" wp14:editId="10C4C070">
            <wp:extent cx="3672694" cy="2943225"/>
            <wp:effectExtent l="19050" t="0" r="3956" b="0"/>
            <wp:docPr id="18" name="Рисунок 8" descr="C:\Users\student.ZAMT\Documen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ZAMT\Documents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12" cy="29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A166F" w14:textId="5514EB65" w:rsidR="00C355A2" w:rsidRPr="00CB147E" w:rsidRDefault="00C355A2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.9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итанции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ь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а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S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ffice</w:t>
      </w:r>
      <w:r w:rsidR="00CB147E">
        <w:rPr>
          <w:color w:val="000000"/>
          <w:sz w:val="28"/>
          <w:szCs w:val="28"/>
        </w:rPr>
        <w:t xml:space="preserve"> </w:t>
      </w:r>
      <w:r w:rsidR="00CB147E">
        <w:rPr>
          <w:color w:val="000000"/>
          <w:sz w:val="28"/>
          <w:szCs w:val="28"/>
          <w:lang w:val="en-US"/>
        </w:rPr>
        <w:t>Word</w:t>
      </w:r>
    </w:p>
    <w:sectPr w:rsidR="00C355A2" w:rsidRPr="00CB147E" w:rsidSect="00363300">
      <w:headerReference w:type="default" r:id="rId21"/>
      <w:footerReference w:type="default" r:id="rId22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4A27D" w14:textId="77777777" w:rsidR="00D56BFC" w:rsidRDefault="00D56BFC">
      <w:r>
        <w:separator/>
      </w:r>
    </w:p>
  </w:endnote>
  <w:endnote w:type="continuationSeparator" w:id="0">
    <w:p w14:paraId="465A64E7" w14:textId="77777777" w:rsidR="00D56BFC" w:rsidRDefault="00D5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25A24" w14:textId="77777777" w:rsidR="00C355A2" w:rsidRPr="00C604CC" w:rsidRDefault="00D56BFC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 w14:anchorId="41319DAE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14:paraId="1CDDF289" w14:textId="2CB2AE18" w:rsidR="00C355A2" w:rsidRPr="0075773F" w:rsidRDefault="00C355A2" w:rsidP="0075773F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5773F">
                  <w:rPr>
                    <w:b/>
                    <w:sz w:val="28"/>
                    <w:szCs w:val="28"/>
                  </w:rPr>
                  <w:t>ПМ.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09</w:t>
                </w:r>
                <w:r w:rsidRPr="0075773F">
                  <w:rPr>
                    <w:b/>
                    <w:sz w:val="28"/>
                    <w:szCs w:val="28"/>
                    <w:lang w:val="en-US"/>
                  </w:rPr>
                  <w:t>.</w:t>
                </w:r>
                <w:r w:rsidRPr="0075773F">
                  <w:rPr>
                    <w:b/>
                    <w:sz w:val="28"/>
                    <w:szCs w:val="28"/>
                  </w:rPr>
                  <w:t>02</w:t>
                </w:r>
                <w:r w:rsidRPr="0075773F">
                  <w:rPr>
                    <w:b/>
                    <w:sz w:val="28"/>
                    <w:szCs w:val="28"/>
                    <w:lang w:val="en-US"/>
                  </w:rPr>
                  <w:t>.</w:t>
                </w:r>
                <w:r w:rsidRPr="0075773F">
                  <w:rPr>
                    <w:b/>
                    <w:sz w:val="28"/>
                    <w:szCs w:val="28"/>
                  </w:rPr>
                  <w:t>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ПС-19</w:t>
                </w:r>
                <w:r>
                  <w:rPr>
                    <w:b/>
                    <w:sz w:val="28"/>
                    <w:szCs w:val="28"/>
                  </w:rPr>
                  <w:t>Б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УП.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2022</w:t>
                </w:r>
              </w:p>
              <w:p w14:paraId="09AE2F97" w14:textId="77777777" w:rsidR="00C355A2" w:rsidRPr="00ED4EC0" w:rsidRDefault="00C355A2" w:rsidP="00C45925">
                <w:pPr>
                  <w:rPr>
                    <w:szCs w:val="44"/>
                    <w:lang w:val="en-US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 w14:anchorId="277AE15F"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14:paraId="7805633F" w14:textId="77777777" w:rsidR="00C355A2" w:rsidRDefault="00C355A2"/>
            </w:txbxContent>
          </v:textbox>
        </v:shape>
      </w:pict>
    </w:r>
    <w:r>
      <w:rPr>
        <w:rFonts w:eastAsia="MS Mincho"/>
        <w:noProof/>
        <w:sz w:val="22"/>
        <w:szCs w:val="22"/>
      </w:rPr>
      <w:pict w14:anchorId="3024C617"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0DD02C43"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063EB9E5"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2F6E3878"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327928DD"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6D2174E2"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378DF0B2"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14:paraId="5948E0A8" w14:textId="77777777" w:rsidR="00C355A2" w:rsidRPr="00CF291F" w:rsidRDefault="00D56BFC">
    <w:pPr>
      <w:pStyle w:val="a4"/>
      <w:rPr>
        <w:lang w:val="en-US"/>
      </w:rPr>
    </w:pPr>
    <w:r>
      <w:rPr>
        <w:noProof/>
        <w:sz w:val="22"/>
        <w:szCs w:val="22"/>
      </w:rPr>
      <w:pict w14:anchorId="5B57BA66"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14:paraId="5A9408FF" w14:textId="77777777" w:rsidR="00C355A2" w:rsidRPr="00E72A66" w:rsidRDefault="006A31E6">
                <w:pPr>
                  <w:jc w:val="center"/>
                  <w:rPr>
                    <w:sz w:val="28"/>
                    <w:szCs w:val="28"/>
                  </w:rPr>
                </w:pPr>
                <w:r w:rsidRPr="00363300">
                  <w:rPr>
                    <w:sz w:val="28"/>
                    <w:szCs w:val="28"/>
                  </w:rPr>
                  <w:fldChar w:fldCharType="begin"/>
                </w:r>
                <w:r w:rsidR="00C355A2" w:rsidRPr="00363300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363300">
                  <w:rPr>
                    <w:sz w:val="28"/>
                    <w:szCs w:val="28"/>
                  </w:rPr>
                  <w:fldChar w:fldCharType="separate"/>
                </w:r>
                <w:r w:rsidR="00A80572">
                  <w:rPr>
                    <w:noProof/>
                    <w:sz w:val="28"/>
                    <w:szCs w:val="28"/>
                  </w:rPr>
                  <w:t>15</w:t>
                </w:r>
                <w:r w:rsidRPr="00363300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 w14:anchorId="4F96BDCF"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64FC9779"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494BDEAA"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7EA9F433"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E5B22" w14:textId="77777777" w:rsidR="00D56BFC" w:rsidRDefault="00D56BFC">
      <w:r>
        <w:separator/>
      </w:r>
    </w:p>
  </w:footnote>
  <w:footnote w:type="continuationSeparator" w:id="0">
    <w:p w14:paraId="2924688C" w14:textId="77777777" w:rsidR="00D56BFC" w:rsidRDefault="00D5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7282" w14:textId="77777777" w:rsidR="00C355A2" w:rsidRDefault="00D56BFC">
    <w:pPr>
      <w:pStyle w:val="a3"/>
    </w:pPr>
    <w:r>
      <w:rPr>
        <w:noProof/>
      </w:rPr>
      <w:pict w14:anchorId="5AD28C30"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14:paraId="590A3D90" w14:textId="0F129AF9" w:rsidR="00C355A2" w:rsidRDefault="00C355A2">
                  <w:r>
                    <w:rPr>
                      <w:sz w:val="22"/>
                    </w:rPr>
                    <w:t>Изм</w:t>
                  </w:r>
                  <w:r w:rsidR="00CB147E"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Лист</w:t>
                  </w:r>
                  <w:r w:rsidR="00CB147E">
                    <w:rPr>
                      <w:sz w:val="22"/>
                    </w:rPr>
                    <w:t xml:space="preserve">     </w:t>
                  </w:r>
                  <w:r>
                    <w:rPr>
                      <w:sz w:val="22"/>
                    </w:rPr>
                    <w:t>№</w:t>
                  </w:r>
                  <w:r w:rsidR="00CB147E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докум.</w:t>
                  </w:r>
                  <w:r w:rsidR="00CB147E"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Подп.</w:t>
                  </w:r>
                  <w:r w:rsidR="00CB147E">
                    <w:rPr>
                      <w:sz w:val="22"/>
                    </w:rPr>
                    <w:t xml:space="preserve">    </w:t>
                  </w:r>
                  <w:r>
                    <w:rPr>
                      <w:sz w:val="22"/>
                    </w:rPr>
                    <w:t>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14:paraId="1228D4BC" w14:textId="77777777" w:rsidR="00C355A2" w:rsidRDefault="00C355A2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 w14:anchorId="5A58FC7B"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 w14:anchorId="22DADBDE"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0680"/>
    <w:multiLevelType w:val="hybridMultilevel"/>
    <w:tmpl w:val="D6700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72D7C"/>
    <w:multiLevelType w:val="hybridMultilevel"/>
    <w:tmpl w:val="68E4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F67F9F"/>
    <w:multiLevelType w:val="hybridMultilevel"/>
    <w:tmpl w:val="306C23D6"/>
    <w:lvl w:ilvl="0" w:tplc="1FC8BBA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74003C"/>
    <w:multiLevelType w:val="hybridMultilevel"/>
    <w:tmpl w:val="6A085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AA56C6"/>
    <w:multiLevelType w:val="hybridMultilevel"/>
    <w:tmpl w:val="7AD49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0D42CE"/>
    <w:multiLevelType w:val="hybridMultilevel"/>
    <w:tmpl w:val="1BACE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8" w15:restartNumberingAfterBreak="0">
    <w:nsid w:val="3E353DDA"/>
    <w:multiLevelType w:val="hybridMultilevel"/>
    <w:tmpl w:val="1F64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8E0AF0"/>
    <w:multiLevelType w:val="hybridMultilevel"/>
    <w:tmpl w:val="30B26190"/>
    <w:lvl w:ilvl="0" w:tplc="563E19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E83D24"/>
    <w:multiLevelType w:val="hybridMultilevel"/>
    <w:tmpl w:val="80AE1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C4"/>
    <w:rsid w:val="000119B2"/>
    <w:rsid w:val="0002381A"/>
    <w:rsid w:val="00030BD6"/>
    <w:rsid w:val="000350CB"/>
    <w:rsid w:val="00044010"/>
    <w:rsid w:val="00060C82"/>
    <w:rsid w:val="000679E0"/>
    <w:rsid w:val="00071D91"/>
    <w:rsid w:val="00072879"/>
    <w:rsid w:val="000A7927"/>
    <w:rsid w:val="000B7DC2"/>
    <w:rsid w:val="000C5134"/>
    <w:rsid w:val="000C7C20"/>
    <w:rsid w:val="000F47A7"/>
    <w:rsid w:val="000F7C44"/>
    <w:rsid w:val="00106977"/>
    <w:rsid w:val="00112176"/>
    <w:rsid w:val="001307C4"/>
    <w:rsid w:val="0013185D"/>
    <w:rsid w:val="00131B39"/>
    <w:rsid w:val="0017332A"/>
    <w:rsid w:val="00192E78"/>
    <w:rsid w:val="001A1192"/>
    <w:rsid w:val="001B2283"/>
    <w:rsid w:val="001D6AD5"/>
    <w:rsid w:val="001E0CB8"/>
    <w:rsid w:val="001F50BD"/>
    <w:rsid w:val="002002F8"/>
    <w:rsid w:val="00206AB3"/>
    <w:rsid w:val="002137FB"/>
    <w:rsid w:val="00230D10"/>
    <w:rsid w:val="002464BC"/>
    <w:rsid w:val="002513AD"/>
    <w:rsid w:val="00251A67"/>
    <w:rsid w:val="00290B7F"/>
    <w:rsid w:val="002B4594"/>
    <w:rsid w:val="002B5396"/>
    <w:rsid w:val="002E521C"/>
    <w:rsid w:val="002E75E2"/>
    <w:rsid w:val="002F0F5A"/>
    <w:rsid w:val="002F4A7E"/>
    <w:rsid w:val="002F7253"/>
    <w:rsid w:val="0030010C"/>
    <w:rsid w:val="00303859"/>
    <w:rsid w:val="00305263"/>
    <w:rsid w:val="00313EA0"/>
    <w:rsid w:val="0032564C"/>
    <w:rsid w:val="003475C5"/>
    <w:rsid w:val="00363300"/>
    <w:rsid w:val="00363B85"/>
    <w:rsid w:val="00366388"/>
    <w:rsid w:val="00375144"/>
    <w:rsid w:val="003A7A1B"/>
    <w:rsid w:val="003B5B92"/>
    <w:rsid w:val="003F1939"/>
    <w:rsid w:val="003F5BD1"/>
    <w:rsid w:val="003F6466"/>
    <w:rsid w:val="00405895"/>
    <w:rsid w:val="00414BAA"/>
    <w:rsid w:val="00414E31"/>
    <w:rsid w:val="004178F1"/>
    <w:rsid w:val="004259C3"/>
    <w:rsid w:val="00433B1D"/>
    <w:rsid w:val="0045230D"/>
    <w:rsid w:val="00457106"/>
    <w:rsid w:val="00486E0F"/>
    <w:rsid w:val="004B3BC3"/>
    <w:rsid w:val="004C0B2A"/>
    <w:rsid w:val="004D2665"/>
    <w:rsid w:val="004D4A29"/>
    <w:rsid w:val="004F2581"/>
    <w:rsid w:val="004F25D8"/>
    <w:rsid w:val="004F4F3E"/>
    <w:rsid w:val="005029C6"/>
    <w:rsid w:val="00540E0C"/>
    <w:rsid w:val="00543E11"/>
    <w:rsid w:val="00590948"/>
    <w:rsid w:val="00592F8E"/>
    <w:rsid w:val="005C56DC"/>
    <w:rsid w:val="005E4F52"/>
    <w:rsid w:val="005F0E11"/>
    <w:rsid w:val="005F62B6"/>
    <w:rsid w:val="00603207"/>
    <w:rsid w:val="0060625E"/>
    <w:rsid w:val="00673540"/>
    <w:rsid w:val="00695C70"/>
    <w:rsid w:val="006A31E6"/>
    <w:rsid w:val="006B03FD"/>
    <w:rsid w:val="006B0478"/>
    <w:rsid w:val="006B554C"/>
    <w:rsid w:val="00701CE0"/>
    <w:rsid w:val="00723724"/>
    <w:rsid w:val="00731425"/>
    <w:rsid w:val="0075773F"/>
    <w:rsid w:val="00763D47"/>
    <w:rsid w:val="00766660"/>
    <w:rsid w:val="00780DCF"/>
    <w:rsid w:val="0078609B"/>
    <w:rsid w:val="00786CAD"/>
    <w:rsid w:val="00790031"/>
    <w:rsid w:val="007A433C"/>
    <w:rsid w:val="007B6F70"/>
    <w:rsid w:val="007C1AC0"/>
    <w:rsid w:val="007C6AB3"/>
    <w:rsid w:val="007E2B63"/>
    <w:rsid w:val="007E6102"/>
    <w:rsid w:val="007F7EA8"/>
    <w:rsid w:val="0080234A"/>
    <w:rsid w:val="0080356E"/>
    <w:rsid w:val="008404A2"/>
    <w:rsid w:val="00845688"/>
    <w:rsid w:val="008475A0"/>
    <w:rsid w:val="008548B2"/>
    <w:rsid w:val="00856B62"/>
    <w:rsid w:val="00864664"/>
    <w:rsid w:val="0086687D"/>
    <w:rsid w:val="008A3DB1"/>
    <w:rsid w:val="008C1B27"/>
    <w:rsid w:val="008C62FB"/>
    <w:rsid w:val="008D0845"/>
    <w:rsid w:val="00900B35"/>
    <w:rsid w:val="00901243"/>
    <w:rsid w:val="00934F4F"/>
    <w:rsid w:val="009373C2"/>
    <w:rsid w:val="00956253"/>
    <w:rsid w:val="009570A7"/>
    <w:rsid w:val="00991B41"/>
    <w:rsid w:val="009B2ED0"/>
    <w:rsid w:val="009B3BA0"/>
    <w:rsid w:val="009B41D8"/>
    <w:rsid w:val="009D2B43"/>
    <w:rsid w:val="009D60E7"/>
    <w:rsid w:val="009E013C"/>
    <w:rsid w:val="00A0127C"/>
    <w:rsid w:val="00A16BD5"/>
    <w:rsid w:val="00A44DDD"/>
    <w:rsid w:val="00A70B7B"/>
    <w:rsid w:val="00A73D71"/>
    <w:rsid w:val="00A80572"/>
    <w:rsid w:val="00A9224F"/>
    <w:rsid w:val="00AB3E8C"/>
    <w:rsid w:val="00AC1F0D"/>
    <w:rsid w:val="00AE2F26"/>
    <w:rsid w:val="00AE50FD"/>
    <w:rsid w:val="00AF18A3"/>
    <w:rsid w:val="00AF2ABF"/>
    <w:rsid w:val="00B00B40"/>
    <w:rsid w:val="00B10B09"/>
    <w:rsid w:val="00B12F3B"/>
    <w:rsid w:val="00B15452"/>
    <w:rsid w:val="00B31E42"/>
    <w:rsid w:val="00B324AB"/>
    <w:rsid w:val="00B42742"/>
    <w:rsid w:val="00B65AA6"/>
    <w:rsid w:val="00B74FCA"/>
    <w:rsid w:val="00B951E1"/>
    <w:rsid w:val="00BB2BB8"/>
    <w:rsid w:val="00BB7E44"/>
    <w:rsid w:val="00BD65BB"/>
    <w:rsid w:val="00C17E62"/>
    <w:rsid w:val="00C33CE9"/>
    <w:rsid w:val="00C355A2"/>
    <w:rsid w:val="00C36148"/>
    <w:rsid w:val="00C45925"/>
    <w:rsid w:val="00C526F7"/>
    <w:rsid w:val="00C642BC"/>
    <w:rsid w:val="00C823EF"/>
    <w:rsid w:val="00C972E6"/>
    <w:rsid w:val="00CB147E"/>
    <w:rsid w:val="00CE0083"/>
    <w:rsid w:val="00CE3DAE"/>
    <w:rsid w:val="00CE7029"/>
    <w:rsid w:val="00CF54D2"/>
    <w:rsid w:val="00CF5BA7"/>
    <w:rsid w:val="00D0202A"/>
    <w:rsid w:val="00D1245B"/>
    <w:rsid w:val="00D44E2B"/>
    <w:rsid w:val="00D54FA4"/>
    <w:rsid w:val="00D56BFC"/>
    <w:rsid w:val="00D8404C"/>
    <w:rsid w:val="00D94A5B"/>
    <w:rsid w:val="00DC2B39"/>
    <w:rsid w:val="00DD27E3"/>
    <w:rsid w:val="00DD3B6D"/>
    <w:rsid w:val="00DD561A"/>
    <w:rsid w:val="00DD76BA"/>
    <w:rsid w:val="00DF33E1"/>
    <w:rsid w:val="00DF3624"/>
    <w:rsid w:val="00E066C7"/>
    <w:rsid w:val="00E1232F"/>
    <w:rsid w:val="00E2685F"/>
    <w:rsid w:val="00E45E8D"/>
    <w:rsid w:val="00E57C56"/>
    <w:rsid w:val="00E81234"/>
    <w:rsid w:val="00E8322A"/>
    <w:rsid w:val="00EA05E6"/>
    <w:rsid w:val="00EA35B6"/>
    <w:rsid w:val="00EB6880"/>
    <w:rsid w:val="00EC6690"/>
    <w:rsid w:val="00ED4168"/>
    <w:rsid w:val="00ED4EC0"/>
    <w:rsid w:val="00EE2FD9"/>
    <w:rsid w:val="00EE7F6C"/>
    <w:rsid w:val="00F0634A"/>
    <w:rsid w:val="00F17169"/>
    <w:rsid w:val="00F17CE8"/>
    <w:rsid w:val="00F20C97"/>
    <w:rsid w:val="00F2486E"/>
    <w:rsid w:val="00F32645"/>
    <w:rsid w:val="00F36AA9"/>
    <w:rsid w:val="00F647BD"/>
    <w:rsid w:val="00F920F4"/>
    <w:rsid w:val="00F9232E"/>
    <w:rsid w:val="00FA7EAB"/>
    <w:rsid w:val="00FB0587"/>
    <w:rsid w:val="00FC3EF1"/>
    <w:rsid w:val="00FD273B"/>
    <w:rsid w:val="00FF24BC"/>
    <w:rsid w:val="00FF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7704FEE"/>
  <w15:docId w15:val="{B899EFB5-59F0-4DDC-BF68-74A47DD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7C4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Normal1">
    <w:name w:val="Normal1"/>
    <w:rsid w:val="001307C4"/>
    <w:pPr>
      <w:spacing w:before="100" w:after="100"/>
    </w:pPr>
    <w:rPr>
      <w:snapToGrid w:val="0"/>
      <w:sz w:val="24"/>
    </w:rPr>
  </w:style>
  <w:style w:type="paragraph" w:customStyle="1" w:styleId="PlainText1">
    <w:name w:val="Plain Text1"/>
    <w:basedOn w:val="Normal1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paragraph">
    <w:name w:val="paragraph"/>
    <w:basedOn w:val="a"/>
    <w:rsid w:val="00C972E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972E6"/>
  </w:style>
  <w:style w:type="character" w:customStyle="1" w:styleId="eop">
    <w:name w:val="eop"/>
    <w:basedOn w:val="a0"/>
    <w:rsid w:val="00C972E6"/>
  </w:style>
  <w:style w:type="character" w:customStyle="1" w:styleId="spellingerror">
    <w:name w:val="spellingerror"/>
    <w:basedOn w:val="a0"/>
    <w:rsid w:val="00C972E6"/>
  </w:style>
  <w:style w:type="paragraph" w:customStyle="1" w:styleId="Normal2">
    <w:name w:val="Normal2"/>
    <w:rsid w:val="00486E0F"/>
    <w:pPr>
      <w:spacing w:before="100" w:after="100"/>
    </w:pPr>
    <w:rPr>
      <w:sz w:val="24"/>
      <w:szCs w:val="24"/>
    </w:rPr>
  </w:style>
  <w:style w:type="paragraph" w:styleId="ad">
    <w:name w:val="Balloon Text"/>
    <w:basedOn w:val="a"/>
    <w:link w:val="ae"/>
    <w:rsid w:val="009012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0124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6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9C89-7806-403B-93FC-4A9975DA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Роман</dc:creator>
  <cp:keywords/>
  <cp:lastModifiedBy>Роман Отмятый</cp:lastModifiedBy>
  <cp:revision>34</cp:revision>
  <cp:lastPrinted>2022-01-26T03:59:00Z</cp:lastPrinted>
  <dcterms:created xsi:type="dcterms:W3CDTF">2022-01-24T05:30:00Z</dcterms:created>
  <dcterms:modified xsi:type="dcterms:W3CDTF">2022-05-06T02:14:00Z</dcterms:modified>
</cp:coreProperties>
</file>